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3A" w:rsidRPr="00493A9F" w:rsidRDefault="00837F3A" w:rsidP="00493A9F">
      <w:pPr>
        <w:spacing w:after="0"/>
        <w:ind w:right="143"/>
        <w:rPr>
          <w:i/>
          <w:sz w:val="20"/>
          <w:szCs w:val="20"/>
        </w:rPr>
      </w:pPr>
      <w:r w:rsidRPr="00493A9F">
        <w:rPr>
          <w:i/>
          <w:sz w:val="20"/>
          <w:szCs w:val="20"/>
        </w:rPr>
        <w:t xml:space="preserve">Załącznik nr </w:t>
      </w:r>
      <w:r w:rsidR="00EE1128" w:rsidRPr="00493A9F">
        <w:rPr>
          <w:i/>
          <w:sz w:val="20"/>
          <w:szCs w:val="20"/>
        </w:rPr>
        <w:t>1</w:t>
      </w:r>
      <w:r w:rsidRPr="00493A9F">
        <w:rPr>
          <w:i/>
          <w:sz w:val="20"/>
          <w:szCs w:val="20"/>
        </w:rPr>
        <w:t xml:space="preserve"> </w:t>
      </w:r>
    </w:p>
    <w:p w:rsidR="00837F3A" w:rsidRPr="00493A9F" w:rsidRDefault="00E96481" w:rsidP="00493A9F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 w:rsidR="00F145F3"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 w:rsidR="00F145F3"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 w:rsidR="00F145F3"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 w:rsidR="00F145F3">
        <w:rPr>
          <w:i/>
          <w:sz w:val="20"/>
          <w:szCs w:val="20"/>
        </w:rPr>
        <w:t>20</w:t>
      </w:r>
    </w:p>
    <w:p w:rsidR="00F77EF0" w:rsidRPr="00F77EF0" w:rsidRDefault="00F77EF0" w:rsidP="00F77EF0">
      <w:pPr>
        <w:spacing w:after="0"/>
        <w:jc w:val="right"/>
        <w:rPr>
          <w:rFonts w:cstheme="minorHAnsi"/>
        </w:rPr>
      </w:pPr>
      <w:r w:rsidRPr="00F77EF0">
        <w:rPr>
          <w:rFonts w:cstheme="minorHAnsi"/>
        </w:rPr>
        <w:t>……………….………..……………</w:t>
      </w:r>
    </w:p>
    <w:p w:rsidR="00F77EF0" w:rsidRPr="00F77EF0" w:rsidRDefault="00F77EF0" w:rsidP="00F77EF0">
      <w:pPr>
        <w:spacing w:after="0"/>
        <w:ind w:left="7080" w:firstLine="708"/>
        <w:jc w:val="right"/>
        <w:rPr>
          <w:rFonts w:cstheme="minorHAnsi"/>
        </w:rPr>
      </w:pPr>
      <w:r w:rsidRPr="00F77EF0">
        <w:rPr>
          <w:rFonts w:cstheme="minorHAnsi"/>
        </w:rPr>
        <w:t>miejscowość, data</w:t>
      </w:r>
    </w:p>
    <w:p w:rsidR="007C0B1B" w:rsidRDefault="007C0B1B" w:rsidP="007C0B1B">
      <w:pPr>
        <w:pStyle w:val="Akapitzlist"/>
        <w:ind w:left="0" w:right="143"/>
        <w:jc w:val="center"/>
        <w:rPr>
          <w:b/>
          <w:sz w:val="28"/>
          <w:szCs w:val="28"/>
        </w:rPr>
      </w:pPr>
      <w:r w:rsidRPr="007C0B1B">
        <w:rPr>
          <w:b/>
          <w:sz w:val="28"/>
          <w:szCs w:val="28"/>
        </w:rPr>
        <w:t>FORMULARZ OFERTY CENOWEJ</w:t>
      </w:r>
    </w:p>
    <w:p w:rsidR="007C0B1B" w:rsidRPr="00493A9F" w:rsidRDefault="007C0B1B" w:rsidP="007C0B1B">
      <w:pPr>
        <w:pStyle w:val="Akapitzlist"/>
        <w:ind w:left="0" w:right="143"/>
        <w:jc w:val="center"/>
        <w:rPr>
          <w:b/>
          <w:sz w:val="16"/>
          <w:szCs w:val="16"/>
        </w:rPr>
      </w:pPr>
    </w:p>
    <w:p w:rsidR="00F77EF0" w:rsidRPr="00F77EF0" w:rsidRDefault="00F77EF0" w:rsidP="00F77EF0">
      <w:pPr>
        <w:spacing w:after="200"/>
        <w:rPr>
          <w:rFonts w:cstheme="minorHAnsi"/>
          <w:b/>
          <w:sz w:val="24"/>
          <w:szCs w:val="24"/>
          <w:u w:val="single"/>
          <w:lang w:bidi="en-US"/>
        </w:rPr>
      </w:pPr>
      <w:r w:rsidRPr="00F77EF0">
        <w:rPr>
          <w:rFonts w:cstheme="minorHAnsi"/>
          <w:b/>
          <w:sz w:val="24"/>
          <w:szCs w:val="24"/>
          <w:u w:val="single"/>
          <w:lang w:bidi="en-US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67"/>
      </w:tblGrid>
      <w:tr w:rsidR="00F77EF0" w:rsidTr="00493A9F">
        <w:trPr>
          <w:trHeight w:val="477"/>
        </w:trPr>
        <w:tc>
          <w:tcPr>
            <w:tcW w:w="2405" w:type="dxa"/>
            <w:vAlign w:val="center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  <w:rPr>
                <w:b/>
              </w:rPr>
            </w:pPr>
            <w:r w:rsidRPr="00493A9F">
              <w:rPr>
                <w:b/>
              </w:rPr>
              <w:t>Imię i Nazwisko/Firma</w:t>
            </w:r>
          </w:p>
        </w:tc>
        <w:tc>
          <w:tcPr>
            <w:tcW w:w="7367" w:type="dxa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</w:pPr>
          </w:p>
        </w:tc>
      </w:tr>
      <w:tr w:rsidR="00F77EF0" w:rsidTr="00493A9F">
        <w:trPr>
          <w:trHeight w:val="414"/>
        </w:trPr>
        <w:tc>
          <w:tcPr>
            <w:tcW w:w="2405" w:type="dxa"/>
            <w:vAlign w:val="center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  <w:rPr>
                <w:b/>
              </w:rPr>
            </w:pPr>
            <w:r w:rsidRPr="00493A9F">
              <w:rPr>
                <w:b/>
              </w:rPr>
              <w:t>Adres</w:t>
            </w:r>
          </w:p>
        </w:tc>
        <w:tc>
          <w:tcPr>
            <w:tcW w:w="7367" w:type="dxa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</w:pPr>
          </w:p>
        </w:tc>
      </w:tr>
      <w:tr w:rsidR="00F77EF0" w:rsidTr="00493A9F">
        <w:trPr>
          <w:trHeight w:val="406"/>
        </w:trPr>
        <w:tc>
          <w:tcPr>
            <w:tcW w:w="2405" w:type="dxa"/>
            <w:vAlign w:val="center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  <w:rPr>
                <w:b/>
              </w:rPr>
            </w:pPr>
            <w:r w:rsidRPr="00493A9F">
              <w:rPr>
                <w:b/>
              </w:rPr>
              <w:t>PESEL/NIP</w:t>
            </w:r>
          </w:p>
        </w:tc>
        <w:tc>
          <w:tcPr>
            <w:tcW w:w="7367" w:type="dxa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</w:pPr>
          </w:p>
        </w:tc>
      </w:tr>
      <w:tr w:rsidR="00F77EF0" w:rsidTr="00493A9F">
        <w:trPr>
          <w:trHeight w:val="425"/>
        </w:trPr>
        <w:tc>
          <w:tcPr>
            <w:tcW w:w="2405" w:type="dxa"/>
            <w:vAlign w:val="center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  <w:rPr>
                <w:b/>
              </w:rPr>
            </w:pPr>
            <w:r w:rsidRPr="00493A9F">
              <w:rPr>
                <w:b/>
              </w:rPr>
              <w:t>Numer telefonu</w:t>
            </w:r>
          </w:p>
        </w:tc>
        <w:tc>
          <w:tcPr>
            <w:tcW w:w="7367" w:type="dxa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</w:pPr>
          </w:p>
        </w:tc>
      </w:tr>
      <w:tr w:rsidR="00F77EF0" w:rsidTr="00493A9F">
        <w:trPr>
          <w:trHeight w:val="418"/>
        </w:trPr>
        <w:tc>
          <w:tcPr>
            <w:tcW w:w="2405" w:type="dxa"/>
            <w:vAlign w:val="center"/>
          </w:tcPr>
          <w:p w:rsidR="00F77EF0" w:rsidRPr="00493A9F" w:rsidRDefault="00F77EF0" w:rsidP="00493A9F">
            <w:pPr>
              <w:pStyle w:val="Akapitzlist"/>
              <w:spacing w:before="60" w:after="60"/>
              <w:ind w:left="0" w:right="142"/>
              <w:jc w:val="both"/>
              <w:rPr>
                <w:b/>
              </w:rPr>
            </w:pPr>
            <w:r w:rsidRPr="00493A9F">
              <w:rPr>
                <w:b/>
              </w:rPr>
              <w:t>e-mail</w:t>
            </w:r>
          </w:p>
        </w:tc>
        <w:tc>
          <w:tcPr>
            <w:tcW w:w="7367" w:type="dxa"/>
          </w:tcPr>
          <w:p w:rsidR="00C24077" w:rsidRPr="00493A9F" w:rsidRDefault="00C24077" w:rsidP="00493A9F">
            <w:pPr>
              <w:pStyle w:val="Akapitzlist"/>
              <w:spacing w:before="60" w:after="60"/>
              <w:ind w:left="0" w:right="142"/>
              <w:jc w:val="both"/>
            </w:pPr>
          </w:p>
        </w:tc>
      </w:tr>
    </w:tbl>
    <w:p w:rsidR="00493A9F" w:rsidRDefault="00B74D26" w:rsidP="007D4D12">
      <w:pPr>
        <w:spacing w:after="0"/>
        <w:ind w:right="284"/>
        <w:jc w:val="both"/>
        <w:rPr>
          <w:rFonts w:cstheme="minorHAnsi"/>
          <w:sz w:val="20"/>
          <w:szCs w:val="20"/>
        </w:rPr>
      </w:pPr>
      <w:r w:rsidRPr="007D4D12">
        <w:rPr>
          <w:rFonts w:cstheme="minorHAnsi"/>
          <w:sz w:val="20"/>
          <w:szCs w:val="20"/>
        </w:rPr>
        <w:t xml:space="preserve">W odpowiedzi na </w:t>
      </w:r>
      <w:r w:rsidR="00E96481" w:rsidRPr="00E96481">
        <w:rPr>
          <w:rFonts w:cstheme="minorHAnsi"/>
          <w:sz w:val="20"/>
          <w:szCs w:val="20"/>
        </w:rPr>
        <w:t>ZAPYTANI</w:t>
      </w:r>
      <w:r w:rsidR="00E96481">
        <w:rPr>
          <w:rFonts w:cstheme="minorHAnsi"/>
          <w:sz w:val="20"/>
          <w:szCs w:val="20"/>
        </w:rPr>
        <w:t>E</w:t>
      </w:r>
      <w:r w:rsidR="00E96481" w:rsidRPr="00E96481">
        <w:rPr>
          <w:rFonts w:cstheme="minorHAnsi"/>
          <w:sz w:val="20"/>
          <w:szCs w:val="20"/>
        </w:rPr>
        <w:t xml:space="preserve"> CENOWE – rozeznanie rynku </w:t>
      </w:r>
      <w:r w:rsidRPr="007D4D12">
        <w:rPr>
          <w:rFonts w:cstheme="minorHAnsi"/>
          <w:sz w:val="20"/>
          <w:szCs w:val="20"/>
        </w:rPr>
        <w:t xml:space="preserve">na realizację usługi </w:t>
      </w:r>
      <w:r w:rsidR="003F2493" w:rsidRPr="007D4D12">
        <w:rPr>
          <w:rFonts w:cstheme="minorHAnsi"/>
          <w:b/>
          <w:sz w:val="20"/>
          <w:szCs w:val="20"/>
        </w:rPr>
        <w:t xml:space="preserve">indywidualnego poradnictwa </w:t>
      </w:r>
      <w:r w:rsidR="00F662E1">
        <w:rPr>
          <w:rFonts w:cstheme="minorHAnsi"/>
          <w:b/>
          <w:sz w:val="20"/>
          <w:szCs w:val="20"/>
        </w:rPr>
        <w:t>zawodowego</w:t>
      </w:r>
      <w:r w:rsidR="0045619E">
        <w:rPr>
          <w:rFonts w:cstheme="minorHAnsi"/>
          <w:sz w:val="20"/>
          <w:szCs w:val="20"/>
        </w:rPr>
        <w:t xml:space="preserve"> prowadzonego dla 3</w:t>
      </w:r>
      <w:bookmarkStart w:id="0" w:name="_GoBack"/>
      <w:bookmarkEnd w:id="0"/>
      <w:r w:rsidR="00F145F3">
        <w:rPr>
          <w:rFonts w:cstheme="minorHAnsi"/>
          <w:sz w:val="20"/>
          <w:szCs w:val="20"/>
        </w:rPr>
        <w:t>6</w:t>
      </w:r>
      <w:r w:rsidR="003F2493" w:rsidRPr="007D4D12">
        <w:rPr>
          <w:rFonts w:cstheme="minorHAnsi"/>
          <w:sz w:val="20"/>
          <w:szCs w:val="20"/>
        </w:rPr>
        <w:t xml:space="preserve"> Uczestników/czek </w:t>
      </w:r>
      <w:r w:rsidR="001C2664" w:rsidRPr="007D4D12">
        <w:rPr>
          <w:rFonts w:cstheme="minorHAnsi"/>
          <w:sz w:val="20"/>
          <w:szCs w:val="20"/>
        </w:rPr>
        <w:t>projektu pn. „</w:t>
      </w:r>
      <w:r w:rsidR="00F145F3">
        <w:rPr>
          <w:rFonts w:cstheme="minorHAnsi"/>
          <w:sz w:val="20"/>
          <w:szCs w:val="20"/>
        </w:rPr>
        <w:t>AKTYWNA INTEGRACJA-AZYMUT-</w:t>
      </w:r>
      <w:r w:rsidR="003F2493" w:rsidRPr="007D4D12">
        <w:rPr>
          <w:rFonts w:cstheme="minorHAnsi"/>
          <w:sz w:val="20"/>
          <w:szCs w:val="20"/>
        </w:rPr>
        <w:t>LEPSZA PRZYSZŁOŚĆ</w:t>
      </w:r>
      <w:r w:rsidR="001C2664" w:rsidRPr="007D4D12">
        <w:rPr>
          <w:rFonts w:cstheme="minorHAnsi"/>
          <w:sz w:val="20"/>
          <w:szCs w:val="20"/>
        </w:rPr>
        <w:t xml:space="preserve">” </w:t>
      </w:r>
      <w:r w:rsidR="003F2493" w:rsidRPr="007D4D12">
        <w:rPr>
          <w:rFonts w:cstheme="minorHAnsi"/>
          <w:sz w:val="20"/>
          <w:szCs w:val="20"/>
        </w:rPr>
        <w:t>realizowanego</w:t>
      </w:r>
      <w:r w:rsidR="00F145F3">
        <w:rPr>
          <w:rFonts w:cstheme="minorHAnsi"/>
          <w:sz w:val="20"/>
          <w:szCs w:val="20"/>
        </w:rPr>
        <w:t xml:space="preserve"> </w:t>
      </w:r>
      <w:r w:rsidR="001C2664" w:rsidRPr="007D4D12">
        <w:rPr>
          <w:rFonts w:cstheme="minorHAnsi"/>
          <w:sz w:val="20"/>
          <w:szCs w:val="20"/>
        </w:rPr>
        <w:t>w ramach Regionalnego Programu Operacyjnego Województwa Świętokrzyskiego na lata 2014-2020 współfinansowanego ze środków Unii Europejskiej w ramach Europejskiego Funduszu Społecznego</w:t>
      </w:r>
      <w:r w:rsidR="003F2493" w:rsidRPr="007D4D12">
        <w:rPr>
          <w:rFonts w:cstheme="minorHAnsi"/>
          <w:sz w:val="20"/>
          <w:szCs w:val="20"/>
        </w:rPr>
        <w:t xml:space="preserve">, </w:t>
      </w:r>
      <w:r w:rsidR="001C2664" w:rsidRPr="007D4D12">
        <w:rPr>
          <w:rFonts w:cstheme="minorHAnsi"/>
          <w:sz w:val="20"/>
          <w:szCs w:val="20"/>
        </w:rPr>
        <w:t>oferuję realizację przedmiotu zamówienia na</w:t>
      </w:r>
      <w:r w:rsidR="003F2493" w:rsidRPr="00493A9F">
        <w:rPr>
          <w:rFonts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391"/>
        <w:gridCol w:w="4961"/>
      </w:tblGrid>
      <w:tr w:rsidR="003F2493" w:rsidRPr="004F5B11" w:rsidTr="007D4D12">
        <w:trPr>
          <w:trHeight w:val="57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93" w:rsidRPr="00493A9F" w:rsidRDefault="003F2493" w:rsidP="00F662E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b/>
                <w:sz w:val="20"/>
                <w:szCs w:val="20"/>
              </w:rPr>
            </w:pPr>
            <w:r w:rsidRPr="00493A9F">
              <w:rPr>
                <w:rFonts w:eastAsia="BookmanOldStyle" w:cstheme="minorHAnsi"/>
                <w:b/>
                <w:sz w:val="20"/>
                <w:szCs w:val="20"/>
              </w:rPr>
              <w:t xml:space="preserve">Cena brutto za 1 godzinę zegarową INDYWIDUALNEGO PORADNICTWA </w:t>
            </w:r>
            <w:r w:rsidR="00F662E1">
              <w:rPr>
                <w:rFonts w:eastAsia="BookmanOldStyle" w:cstheme="minorHAnsi"/>
                <w:b/>
                <w:sz w:val="20"/>
                <w:szCs w:val="20"/>
              </w:rPr>
              <w:t>ZAWODOWEGO</w:t>
            </w:r>
            <w:r w:rsidRPr="00493A9F">
              <w:rPr>
                <w:rFonts w:eastAsia="BookmanOldStyle" w:cstheme="minorHAnsi"/>
                <w:b/>
                <w:sz w:val="20"/>
                <w:szCs w:val="20"/>
              </w:rPr>
              <w:t xml:space="preserve"> (w PLN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93" w:rsidRPr="004F5B11" w:rsidRDefault="003F2493" w:rsidP="007D4D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sz w:val="20"/>
                <w:szCs w:val="20"/>
              </w:rPr>
            </w:pPr>
          </w:p>
        </w:tc>
      </w:tr>
      <w:tr w:rsidR="003F2493" w:rsidRPr="004F5B11" w:rsidTr="007D4D12">
        <w:trPr>
          <w:trHeight w:val="29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493" w:rsidRPr="00493A9F" w:rsidRDefault="003F2493" w:rsidP="007D4D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b/>
                <w:sz w:val="20"/>
                <w:szCs w:val="20"/>
              </w:rPr>
            </w:pPr>
            <w:r w:rsidRPr="00493A9F">
              <w:rPr>
                <w:rFonts w:eastAsia="BookmanOldStyle" w:cstheme="minorHAnsi"/>
                <w:b/>
                <w:sz w:val="20"/>
                <w:szCs w:val="20"/>
              </w:rPr>
              <w:t>OGÓŁEM CENA BRUTTO ZA CAŁOŚĆ USŁUGI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93" w:rsidRPr="004F5B11" w:rsidRDefault="003F2493" w:rsidP="007D4D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sz w:val="20"/>
                <w:szCs w:val="20"/>
              </w:rPr>
            </w:pPr>
          </w:p>
        </w:tc>
      </w:tr>
      <w:tr w:rsidR="003F2493" w:rsidRPr="004F5B11" w:rsidTr="007D4D12">
        <w:trPr>
          <w:trHeight w:val="280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93" w:rsidRPr="00493A9F" w:rsidRDefault="003F2493" w:rsidP="007D4D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sz w:val="20"/>
                <w:szCs w:val="20"/>
              </w:rPr>
            </w:pPr>
            <w:r w:rsidRPr="00493A9F">
              <w:rPr>
                <w:rFonts w:eastAsia="BookmanOldStyle" w:cstheme="minorHAnsi"/>
                <w:b/>
                <w:sz w:val="20"/>
                <w:szCs w:val="20"/>
              </w:rPr>
              <w:t>SŁOWNIE: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493" w:rsidRPr="004F5B11" w:rsidRDefault="003F2493" w:rsidP="007D4D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BookmanOldStyle" w:cstheme="minorHAnsi"/>
                <w:sz w:val="20"/>
                <w:szCs w:val="20"/>
              </w:rPr>
            </w:pPr>
          </w:p>
        </w:tc>
      </w:tr>
    </w:tbl>
    <w:p w:rsidR="00B74D26" w:rsidRPr="00493A9F" w:rsidRDefault="00B74D26" w:rsidP="00B74D26">
      <w:pPr>
        <w:pStyle w:val="Akapitzlist"/>
        <w:ind w:left="142"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Jednocześnie oświadczam, że:</w:t>
      </w:r>
    </w:p>
    <w:p w:rsidR="00493A9F" w:rsidRPr="00493A9F" w:rsidRDefault="00161F64" w:rsidP="00493A9F">
      <w:pPr>
        <w:pStyle w:val="Akapitzlist"/>
        <w:numPr>
          <w:ilvl w:val="0"/>
          <w:numId w:val="24"/>
        </w:numPr>
        <w:tabs>
          <w:tab w:val="left" w:pos="426"/>
        </w:tabs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 xml:space="preserve">spełniam określone w </w:t>
      </w:r>
      <w:r w:rsidR="00E96481">
        <w:rPr>
          <w:sz w:val="18"/>
          <w:szCs w:val="18"/>
        </w:rPr>
        <w:t>rozeznaniu cenowym</w:t>
      </w:r>
      <w:r w:rsidRPr="00493A9F">
        <w:rPr>
          <w:sz w:val="18"/>
          <w:szCs w:val="18"/>
        </w:rPr>
        <w:t xml:space="preserve"> warunki. </w:t>
      </w:r>
    </w:p>
    <w:p w:rsidR="00493A9F" w:rsidRPr="00493A9F" w:rsidRDefault="00493A9F" w:rsidP="00E96481">
      <w:pPr>
        <w:pStyle w:val="Akapitzlist"/>
        <w:numPr>
          <w:ilvl w:val="0"/>
          <w:numId w:val="24"/>
        </w:numPr>
        <w:tabs>
          <w:tab w:val="left" w:pos="426"/>
        </w:tabs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 xml:space="preserve">Wykształcenie i kwalifikacje oraz doświadczenie zawodowe opisane w mojej ofercie spełnia minimalne wymagania określone w </w:t>
      </w:r>
      <w:r w:rsidR="00E96481">
        <w:rPr>
          <w:sz w:val="18"/>
          <w:szCs w:val="18"/>
        </w:rPr>
        <w:t>ZAPYTANIU</w:t>
      </w:r>
      <w:r w:rsidR="00E96481" w:rsidRPr="00E96481">
        <w:rPr>
          <w:sz w:val="18"/>
          <w:szCs w:val="18"/>
        </w:rPr>
        <w:t xml:space="preserve"> CENOW</w:t>
      </w:r>
      <w:r w:rsidR="00E96481">
        <w:rPr>
          <w:sz w:val="18"/>
          <w:szCs w:val="18"/>
        </w:rPr>
        <w:t>YM</w:t>
      </w:r>
      <w:r w:rsidR="00E96481" w:rsidRPr="00E96481">
        <w:rPr>
          <w:sz w:val="18"/>
          <w:szCs w:val="18"/>
        </w:rPr>
        <w:t xml:space="preserve"> – rozeznanie rynku</w:t>
      </w:r>
      <w:r w:rsidRPr="00493A9F">
        <w:rPr>
          <w:sz w:val="18"/>
          <w:szCs w:val="18"/>
        </w:rPr>
        <w:t>.</w:t>
      </w:r>
    </w:p>
    <w:p w:rsidR="000E5AA2" w:rsidRPr="00493A9F" w:rsidRDefault="00B74D26" w:rsidP="00493A9F">
      <w:pPr>
        <w:pStyle w:val="Akapitzlist"/>
        <w:numPr>
          <w:ilvl w:val="0"/>
          <w:numId w:val="24"/>
        </w:numPr>
        <w:tabs>
          <w:tab w:val="left" w:pos="426"/>
        </w:tabs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W przypadku wyboru mojej oferty zobowiązuje się do wykonywania zamówienia za cenę podaną w niniejszym formularzu,</w:t>
      </w:r>
    </w:p>
    <w:p w:rsidR="00B74D26" w:rsidRPr="00493A9F" w:rsidRDefault="00B74D26" w:rsidP="00493A9F">
      <w:pPr>
        <w:pStyle w:val="Akapitzlist"/>
        <w:numPr>
          <w:ilvl w:val="0"/>
          <w:numId w:val="24"/>
        </w:numPr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W przypadku wyboru mojej oferty wyrażam gotowość do realizacji wskazanych zadań w terminach i wymiarze godzinowym uzgadnianych każdorazowo z Zamawiającym.</w:t>
      </w:r>
    </w:p>
    <w:p w:rsidR="00B74D26" w:rsidRPr="00493A9F" w:rsidRDefault="00B74D26" w:rsidP="00493A9F">
      <w:pPr>
        <w:pStyle w:val="Akapitzlist"/>
        <w:numPr>
          <w:ilvl w:val="0"/>
          <w:numId w:val="24"/>
        </w:numPr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 xml:space="preserve">Prowadzę / nie prowadzę* działalności gospodarczej w rozumieniu ustawy z dnia 2 lipca 2004 r. o swobodzie działalności gospodarczej (Dz. U. z 2015 r. poz. 584 z późn. zm.) w zakresie objętym przedmiotem oferty. W ramach realizacji zamówienia nie będę rozliczał/a się/ będę rozliczał/a się* na podstawie faktury. </w:t>
      </w:r>
    </w:p>
    <w:p w:rsidR="00B74D26" w:rsidRPr="00493A9F" w:rsidRDefault="00493A9F" w:rsidP="00493A9F">
      <w:pPr>
        <w:pStyle w:val="Akapitzlist"/>
        <w:numPr>
          <w:ilvl w:val="0"/>
          <w:numId w:val="24"/>
        </w:numPr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oświadczam, że zobowiązuję się w przypadku wyboru mojej oferty do zawarcia umowy na warunkach,  w miejscu i terminie określonych przez Zamawiającego</w:t>
      </w:r>
      <w:r w:rsidR="00B74D26" w:rsidRPr="00493A9F">
        <w:rPr>
          <w:sz w:val="18"/>
          <w:szCs w:val="18"/>
        </w:rPr>
        <w:t>.</w:t>
      </w:r>
    </w:p>
    <w:p w:rsidR="00B74D26" w:rsidRPr="00493A9F" w:rsidRDefault="00B74D26" w:rsidP="00E96481">
      <w:pPr>
        <w:pStyle w:val="Akapitzlist"/>
        <w:numPr>
          <w:ilvl w:val="0"/>
          <w:numId w:val="24"/>
        </w:numPr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 xml:space="preserve">Oświadczam, że zapoznałem/am się z treścią </w:t>
      </w:r>
      <w:r w:rsidR="00E96481" w:rsidRPr="00E96481">
        <w:rPr>
          <w:sz w:val="18"/>
          <w:szCs w:val="18"/>
        </w:rPr>
        <w:t xml:space="preserve">ZAPYTANIA CENOWEGO – rozeznanie rynku </w:t>
      </w:r>
      <w:r w:rsidRPr="00493A9F">
        <w:rPr>
          <w:sz w:val="18"/>
          <w:szCs w:val="18"/>
        </w:rPr>
        <w:t>i akceptuję je bez zastrzeżeń.</w:t>
      </w:r>
    </w:p>
    <w:p w:rsidR="00255B4B" w:rsidRPr="00493A9F" w:rsidRDefault="00B74D26" w:rsidP="00493A9F">
      <w:pPr>
        <w:pStyle w:val="Akapitzlist"/>
        <w:numPr>
          <w:ilvl w:val="0"/>
          <w:numId w:val="24"/>
        </w:numPr>
        <w:tabs>
          <w:tab w:val="left" w:pos="284"/>
        </w:tabs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Oświadczam, iż wobec Oferenta, w imieniu którego działam,  nie otwarto likwidacji i nie ogłoszono upadłości.</w:t>
      </w:r>
    </w:p>
    <w:p w:rsidR="0009062A" w:rsidRDefault="0009062A" w:rsidP="00493A9F">
      <w:pPr>
        <w:pStyle w:val="Akapitzlist"/>
        <w:numPr>
          <w:ilvl w:val="0"/>
          <w:numId w:val="24"/>
        </w:numPr>
        <w:tabs>
          <w:tab w:val="left" w:pos="426"/>
        </w:tabs>
        <w:ind w:right="143"/>
        <w:jc w:val="both"/>
        <w:rPr>
          <w:sz w:val="18"/>
          <w:szCs w:val="18"/>
        </w:rPr>
      </w:pPr>
      <w:r w:rsidRPr="00493A9F">
        <w:rPr>
          <w:sz w:val="18"/>
          <w:szCs w:val="18"/>
        </w:rPr>
        <w:t>Świadomy/a odpowiedzialności za składanie fałszywych oświadczeń, informuję, iż dane zawarte w ofercie, załącznikach są zgodne z prawdą</w:t>
      </w:r>
      <w:r w:rsidR="00493A9F" w:rsidRPr="00493A9F">
        <w:rPr>
          <w:sz w:val="18"/>
          <w:szCs w:val="18"/>
        </w:rPr>
        <w:t>.</w:t>
      </w:r>
    </w:p>
    <w:p w:rsidR="00F145F3" w:rsidRDefault="00F145F3" w:rsidP="00CF7602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</w:p>
    <w:p w:rsidR="00CF7602" w:rsidRDefault="00CF7602" w:rsidP="00CF7602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________</w:t>
      </w:r>
      <w:r>
        <w:rPr>
          <w:rFonts w:cstheme="minorHAnsi"/>
          <w:sz w:val="20"/>
          <w:szCs w:val="20"/>
        </w:rPr>
        <w:t>_____________________</w:t>
      </w:r>
      <w:r w:rsidRPr="004F5B11">
        <w:rPr>
          <w:rFonts w:cstheme="minorHAnsi"/>
          <w:sz w:val="20"/>
          <w:szCs w:val="20"/>
        </w:rPr>
        <w:t xml:space="preserve">________________ </w:t>
      </w:r>
    </w:p>
    <w:p w:rsidR="00CF7602" w:rsidRPr="004F5B11" w:rsidRDefault="00CF7602" w:rsidP="00CF7602">
      <w:pPr>
        <w:spacing w:after="0" w:line="240" w:lineRule="auto"/>
        <w:ind w:left="5664" w:firstLine="708"/>
        <w:jc w:val="both"/>
        <w:rPr>
          <w:rFonts w:cstheme="minorHAnsi"/>
          <w:sz w:val="20"/>
          <w:szCs w:val="20"/>
        </w:rPr>
      </w:pPr>
      <w:r w:rsidRPr="004F5B11">
        <w:rPr>
          <w:rFonts w:cstheme="minorHAnsi"/>
          <w:sz w:val="20"/>
          <w:szCs w:val="20"/>
        </w:rPr>
        <w:t>[Podpis Oferenta]</w:t>
      </w:r>
    </w:p>
    <w:p w:rsidR="00F145F3" w:rsidRDefault="00F145F3" w:rsidP="00FB0919">
      <w:pPr>
        <w:spacing w:after="0"/>
        <w:ind w:right="143"/>
        <w:rPr>
          <w:i/>
          <w:sz w:val="20"/>
          <w:szCs w:val="20"/>
        </w:rPr>
      </w:pPr>
    </w:p>
    <w:p w:rsidR="00FB0919" w:rsidRPr="00493A9F" w:rsidRDefault="00FB0919" w:rsidP="00FB0919">
      <w:pPr>
        <w:spacing w:after="0"/>
        <w:ind w:right="143"/>
        <w:rPr>
          <w:i/>
          <w:sz w:val="20"/>
          <w:szCs w:val="20"/>
        </w:rPr>
      </w:pPr>
      <w:r w:rsidRPr="00493A9F">
        <w:rPr>
          <w:i/>
          <w:sz w:val="20"/>
          <w:szCs w:val="20"/>
        </w:rPr>
        <w:lastRenderedPageBreak/>
        <w:t xml:space="preserve">Załącznik nr </w:t>
      </w:r>
      <w:r w:rsidR="00A31731">
        <w:rPr>
          <w:i/>
          <w:sz w:val="20"/>
          <w:szCs w:val="20"/>
        </w:rPr>
        <w:t>2</w:t>
      </w:r>
      <w:r w:rsidRPr="00493A9F">
        <w:rPr>
          <w:i/>
          <w:sz w:val="20"/>
          <w:szCs w:val="20"/>
        </w:rPr>
        <w:t xml:space="preserve"> </w:t>
      </w:r>
    </w:p>
    <w:p w:rsidR="00F145F3" w:rsidRPr="00493A9F" w:rsidRDefault="00F145F3" w:rsidP="00F145F3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>
        <w:rPr>
          <w:i/>
          <w:sz w:val="20"/>
          <w:szCs w:val="20"/>
        </w:rPr>
        <w:t>20</w:t>
      </w:r>
    </w:p>
    <w:p w:rsidR="00FB0919" w:rsidRDefault="00FB0919" w:rsidP="00493A9F">
      <w:pPr>
        <w:spacing w:after="0"/>
        <w:ind w:right="143"/>
        <w:rPr>
          <w:i/>
          <w:sz w:val="20"/>
          <w:szCs w:val="20"/>
        </w:rPr>
      </w:pPr>
    </w:p>
    <w:p w:rsidR="00FB0919" w:rsidRDefault="00FB0919" w:rsidP="00FB0919">
      <w:pPr>
        <w:spacing w:after="0"/>
        <w:ind w:right="143"/>
        <w:jc w:val="right"/>
        <w:rPr>
          <w:b/>
          <w:sz w:val="28"/>
          <w:szCs w:val="28"/>
        </w:rPr>
      </w:pPr>
    </w:p>
    <w:p w:rsidR="00FB0919" w:rsidRDefault="00FB0919" w:rsidP="00FB0919">
      <w:pPr>
        <w:spacing w:before="60" w:after="120"/>
        <w:jc w:val="center"/>
        <w:rPr>
          <w:b/>
          <w:smallCaps/>
          <w:sz w:val="23"/>
          <w:szCs w:val="23"/>
        </w:rPr>
      </w:pPr>
      <w:r w:rsidRPr="00FB0919">
        <w:rPr>
          <w:b/>
          <w:smallCaps/>
        </w:rPr>
        <w:t>Klauzula informacyjna z art. 13 Ogólnego Rozporządzenia o Ochronie Danych (RODO)</w:t>
      </w:r>
    </w:p>
    <w:p w:rsidR="00FB0919" w:rsidRPr="00EE1128" w:rsidRDefault="00FB0919" w:rsidP="00FB0919">
      <w:pPr>
        <w:widowControl w:val="0"/>
        <w:suppressAutoHyphens/>
        <w:spacing w:after="0" w:line="240" w:lineRule="auto"/>
        <w:jc w:val="both"/>
        <w:textAlignment w:val="baseline"/>
        <w:rPr>
          <w:szCs w:val="23"/>
        </w:rPr>
      </w:pP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Stosownie d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dalej „RODO”) Zamawiający informuje, iż administratorem danych osobowych jest Centrum Biznesu i Promocji Kadr Sp. z o. o., osiedle Słoneczne 14, 27-400 Ostrowiec Św..</w:t>
      </w:r>
    </w:p>
    <w:p w:rsidR="008D3935" w:rsidRPr="008D3935" w:rsidRDefault="008D3935" w:rsidP="008D3935">
      <w:pPr>
        <w:pStyle w:val="Akapitzlist"/>
        <w:numPr>
          <w:ilvl w:val="0"/>
          <w:numId w:val="37"/>
        </w:numPr>
        <w:rPr>
          <w:szCs w:val="23"/>
        </w:rPr>
      </w:pPr>
      <w:r w:rsidRPr="008D3935">
        <w:rPr>
          <w:szCs w:val="23"/>
        </w:rPr>
        <w:t>W sprawach z zakresu ochrony danych osobowych mogą Państwo kontaktować się z Inspektorem Ochrony Danych pod adresem e-mail:cbpk@cbpk.pl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Dane osobowe przetwarzane będą na podstawie art. 6 ust. 1 lit. c RODO w celu związanym z prowadzeniem niniejszego postępowania o udzielenie zamówienia publicznego oraz jego rozstrzygnięciem, jak również, jeżeli nie ziszczą się przesłanki określone w art. 93 ust. 1 PZP – w celu zawarcia umowy w sprawie zamówienia publicznego oraz jej realizacji, a także udokumentowania postępowania o udzielenie zamówienia i jego archiwizacji.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Odbiorcami danych osobowych będą osoby lub podmioty, którym dokumentacja postępowania zostanie udostępniona w oparciu o art. 8 oraz 96 ust. 3 PZP.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Dane osobowe pozyskane w związku z prowadzeniem niniejszego postępowania o udzielenie zamówienia publicznego będą przechowywane, zgodnie z art. 97 ust. 1 PZP, przez okres 4 lat od dnia zakończenia postępowania o udzielenie zamówienia publicznego, a jeżeli czas trwania umowy przekracza 4 lata, okres przechowywania obejmuje cały czas trwania umowy w sprawie zamówienia publicznego.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 xml:space="preserve">Niezależnie od postanowień pkt 27.4. powyżej, w przypadku zawarcia umowy w sprawie zamówienia publicznego, dane osobowe będą przetwarzane do upływu okresu przedawnienia roszczeń wynikających z umowy w sprawie zamówienia publicznego. 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 xml:space="preserve">Dane osobowe pozyskane w związku z prowadzeniem niniejszego postępowania o udzielenie zamówienia mogą zostać przekazane podmiotom świadczącym usługi doradcze, w tym </w:t>
      </w:r>
      <w:r>
        <w:rPr>
          <w:szCs w:val="23"/>
        </w:rPr>
        <w:t>usługi prawne, i konsultingowe,</w:t>
      </w:r>
    </w:p>
    <w:p w:rsidR="00FB0919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Stosownie do art. 22 RODO, decyzje dotyczące danych osobowych nie będą podejmowane w sposób zautomatyzowany.</w:t>
      </w:r>
    </w:p>
    <w:p w:rsidR="00FB0919" w:rsidRPr="00EE1128" w:rsidRDefault="00FB0919" w:rsidP="00FB0919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textAlignment w:val="baseline"/>
        <w:rPr>
          <w:szCs w:val="23"/>
        </w:rPr>
      </w:pPr>
      <w:r w:rsidRPr="00EE1128">
        <w:rPr>
          <w:szCs w:val="23"/>
        </w:rPr>
        <w:t>Osoba, której dotyczą pozyskane w związku z prowadzeniem niniejszego postępowania dane osobowe, ma prawo:</w:t>
      </w:r>
    </w:p>
    <w:p w:rsidR="00FB0919" w:rsidRPr="00EE1128" w:rsidRDefault="00FB0919" w:rsidP="00FB0919">
      <w:pPr>
        <w:pStyle w:val="Bezodstpw"/>
        <w:ind w:left="1134" w:hanging="425"/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>1)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ab/>
        <w:t xml:space="preserve">dostępu do swoich danych osobowych – zgodnie z art. 15 RODO, </w:t>
      </w:r>
    </w:p>
    <w:p w:rsidR="00FB0919" w:rsidRPr="00EE1128" w:rsidRDefault="00FB0919" w:rsidP="00FB0919">
      <w:pPr>
        <w:pStyle w:val="Bezodstpw"/>
        <w:ind w:left="1134" w:hanging="425"/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>2)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ab/>
        <w:t>do sprostowana swoich danych osobowych – zgodnie z art. 16 RODO,</w:t>
      </w:r>
    </w:p>
    <w:p w:rsidR="00FB0919" w:rsidRPr="00EE1128" w:rsidRDefault="00FB0919" w:rsidP="00FB0919">
      <w:pPr>
        <w:pStyle w:val="Bezodstpw"/>
        <w:ind w:left="1134" w:hanging="425"/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>3)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ab/>
        <w:t xml:space="preserve">do żądania od Zamawiającego – jako administratora, ograniczenia przetwarzania danych osobowych z zastrzeżeniem przypadków, o których mowa w art. 18 ust. 2 RODO. </w:t>
      </w:r>
    </w:p>
    <w:p w:rsidR="00FB0919" w:rsidRPr="00EE1128" w:rsidRDefault="00FB0919" w:rsidP="00FB0919">
      <w:pPr>
        <w:pStyle w:val="Bezodstpw"/>
        <w:ind w:left="1134" w:hanging="425"/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>4)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ab/>
        <w:t>wniesienia skargi do Prezesa Urzędu Ochrony Danych Osobowych w przypadku uznania, iż przetwarzanie jej danych osobowych narusza przepisy o ochronie danych osobowych, w tym przepisy RODO.</w:t>
      </w:r>
    </w:p>
    <w:p w:rsidR="00FB0919" w:rsidRPr="00EE1128" w:rsidRDefault="00FB0919" w:rsidP="00FB0919">
      <w:pPr>
        <w:pStyle w:val="Bezodstpw"/>
        <w:numPr>
          <w:ilvl w:val="0"/>
          <w:numId w:val="37"/>
        </w:numPr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lastRenderedPageBreak/>
        <w:t>Obowiązek podania danych osobowych jest wymogiem ustawowym określonym w przepisach PZP, związanym z udziałem w postępowaniu o udzielenie zamówienia publicznego; konsekwencje niepodania określonych danych określa PZP.</w:t>
      </w:r>
    </w:p>
    <w:p w:rsidR="00FB0919" w:rsidRPr="00EE1128" w:rsidRDefault="00FB0919" w:rsidP="00FB0919">
      <w:pPr>
        <w:pStyle w:val="Bezodstpw"/>
        <w:numPr>
          <w:ilvl w:val="0"/>
          <w:numId w:val="37"/>
        </w:numPr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>Osobie, której dane osobowe zostały pozyskane przez Zamawiającego w związku z prowadzeniem niniejszego postępowania o udzielenie zamówienia publicznego nie przysługuje:</w:t>
      </w:r>
    </w:p>
    <w:p w:rsidR="00FB0919" w:rsidRPr="00EE1128" w:rsidRDefault="00FB0919" w:rsidP="00FB0919">
      <w:pPr>
        <w:pStyle w:val="Bezodstpw"/>
        <w:numPr>
          <w:ilvl w:val="1"/>
          <w:numId w:val="37"/>
        </w:numPr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 xml:space="preserve">prawo do usunięcia danych osobowych, o czym przesadza art. 17 ust. 3 lit. b, d lub e RODO, </w:t>
      </w:r>
    </w:p>
    <w:p w:rsidR="00FB0919" w:rsidRPr="00EE1128" w:rsidRDefault="00FB0919" w:rsidP="00FB0919">
      <w:pPr>
        <w:pStyle w:val="Bezodstpw"/>
        <w:numPr>
          <w:ilvl w:val="1"/>
          <w:numId w:val="37"/>
        </w:numPr>
        <w:rPr>
          <w:rFonts w:asciiTheme="minorHAnsi" w:eastAsiaTheme="minorHAnsi" w:hAnsiTheme="minorHAnsi" w:cstheme="minorBidi"/>
          <w:szCs w:val="23"/>
          <w:lang w:val="pl-PL"/>
        </w:rPr>
      </w:pPr>
      <w:r w:rsidRPr="00EE1128">
        <w:rPr>
          <w:rFonts w:asciiTheme="minorHAnsi" w:eastAsiaTheme="minorHAnsi" w:hAnsiTheme="minorHAnsi" w:cstheme="minorBidi"/>
          <w:szCs w:val="23"/>
          <w:lang w:val="pl-PL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:rsidR="00FB0919" w:rsidRDefault="00FB0919" w:rsidP="00FB0919">
      <w:pPr>
        <w:pStyle w:val="Bezodstpw"/>
        <w:ind w:left="851" w:hanging="425"/>
        <w:rPr>
          <w:rFonts w:ascii="Calibri" w:hAnsi="Calibri"/>
          <w:sz w:val="18"/>
          <w:szCs w:val="18"/>
        </w:rPr>
      </w:pPr>
      <w:r>
        <w:rPr>
          <w:rFonts w:asciiTheme="minorHAnsi" w:eastAsiaTheme="minorHAnsi" w:hAnsiTheme="minorHAnsi" w:cstheme="minorBidi"/>
          <w:szCs w:val="23"/>
          <w:lang w:val="pl-PL"/>
        </w:rPr>
        <w:t xml:space="preserve"> 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>11.</w:t>
      </w:r>
      <w:r w:rsidRPr="00EE1128">
        <w:rPr>
          <w:rFonts w:asciiTheme="minorHAnsi" w:eastAsiaTheme="minorHAnsi" w:hAnsiTheme="minorHAnsi" w:cstheme="minorBidi"/>
          <w:szCs w:val="23"/>
          <w:lang w:val="pl-PL"/>
        </w:rPr>
        <w:tab/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</w:t>
      </w: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</w:p>
    <w:p w:rsidR="00FB0919" w:rsidRDefault="00FB0919" w:rsidP="00FB091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..</w:t>
      </w:r>
    </w:p>
    <w:p w:rsidR="00FB0919" w:rsidRDefault="00FB0919" w:rsidP="00FB0919">
      <w:pPr>
        <w:pStyle w:val="Akapitzlist"/>
        <w:spacing w:after="0"/>
        <w:rPr>
          <w:rFonts w:ascii="Arial" w:hAnsi="Arial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  <w:r w:rsidRPr="004E6CC3">
        <w:rPr>
          <w:rFonts w:ascii="Arial" w:hAnsi="Arial" w:cs="Arial"/>
          <w:sz w:val="18"/>
          <w:szCs w:val="18"/>
        </w:rPr>
        <w:t xml:space="preserve"> </w:t>
      </w:r>
    </w:p>
    <w:p w:rsidR="00FB0919" w:rsidRDefault="00FB0919" w:rsidP="00FB0919">
      <w:pPr>
        <w:pStyle w:val="Akapitzlist"/>
        <w:spacing w:after="0"/>
        <w:ind w:left="4260" w:firstLine="6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FB0919" w:rsidRDefault="00FB0919" w:rsidP="00FB0919">
      <w:pPr>
        <w:pStyle w:val="Akapitzlist"/>
        <w:spacing w:after="0"/>
        <w:ind w:left="4260" w:firstLine="696"/>
        <w:rPr>
          <w:rFonts w:ascii="Arial" w:hAnsi="Arial" w:cs="Arial"/>
          <w:sz w:val="20"/>
          <w:szCs w:val="20"/>
          <w:u w:val="dotted"/>
        </w:rPr>
      </w:pPr>
      <w:r w:rsidRPr="00C24077">
        <w:rPr>
          <w:rFonts w:ascii="Arial" w:hAnsi="Arial" w:cs="Arial"/>
          <w:sz w:val="18"/>
          <w:szCs w:val="18"/>
        </w:rPr>
        <w:t>Podpis osoby, która zapoznała się z klauzulą informacyjną</w:t>
      </w:r>
    </w:p>
    <w:p w:rsidR="00FB0919" w:rsidRDefault="00FB0919" w:rsidP="00493A9F">
      <w:pPr>
        <w:spacing w:after="0"/>
        <w:ind w:right="143"/>
        <w:rPr>
          <w:i/>
          <w:sz w:val="20"/>
          <w:szCs w:val="20"/>
        </w:rPr>
      </w:pPr>
    </w:p>
    <w:p w:rsidR="00FB0919" w:rsidRDefault="00FB0919" w:rsidP="00493A9F">
      <w:pPr>
        <w:spacing w:after="0"/>
        <w:ind w:right="143"/>
        <w:rPr>
          <w:i/>
          <w:sz w:val="20"/>
          <w:szCs w:val="20"/>
        </w:rPr>
      </w:pPr>
    </w:p>
    <w:p w:rsidR="00FB0919" w:rsidRDefault="00FB0919" w:rsidP="00493A9F">
      <w:pPr>
        <w:spacing w:after="0"/>
        <w:ind w:right="143"/>
        <w:rPr>
          <w:i/>
          <w:sz w:val="20"/>
          <w:szCs w:val="20"/>
        </w:rPr>
      </w:pPr>
    </w:p>
    <w:p w:rsidR="00FB0919" w:rsidRDefault="00FB0919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Pr="00A31731" w:rsidRDefault="00A31731" w:rsidP="00A31731">
      <w:pPr>
        <w:spacing w:after="0"/>
        <w:ind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3</w:t>
      </w:r>
      <w:r w:rsidRPr="00A31731">
        <w:rPr>
          <w:i/>
          <w:sz w:val="20"/>
          <w:szCs w:val="20"/>
        </w:rPr>
        <w:t xml:space="preserve"> </w:t>
      </w:r>
    </w:p>
    <w:p w:rsidR="00F145F3" w:rsidRPr="00493A9F" w:rsidRDefault="00F145F3" w:rsidP="00F145F3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>
        <w:rPr>
          <w:i/>
          <w:sz w:val="20"/>
          <w:szCs w:val="20"/>
        </w:rPr>
        <w:t>20</w:t>
      </w: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A31731">
      <w:pPr>
        <w:spacing w:after="0"/>
        <w:ind w:right="143"/>
        <w:jc w:val="center"/>
        <w:rPr>
          <w:b/>
          <w:sz w:val="24"/>
          <w:szCs w:val="24"/>
        </w:rPr>
      </w:pPr>
      <w:r w:rsidRPr="00A31731">
        <w:rPr>
          <w:b/>
          <w:sz w:val="24"/>
          <w:szCs w:val="24"/>
        </w:rPr>
        <w:t>Klauzula zgody</w:t>
      </w:r>
    </w:p>
    <w:p w:rsidR="00A31731" w:rsidRDefault="00A31731" w:rsidP="00A31731">
      <w:pPr>
        <w:spacing w:after="0"/>
        <w:ind w:right="143"/>
        <w:jc w:val="center"/>
        <w:rPr>
          <w:b/>
          <w:sz w:val="24"/>
          <w:szCs w:val="24"/>
        </w:rPr>
      </w:pPr>
    </w:p>
    <w:p w:rsidR="00A31731" w:rsidRDefault="00A31731" w:rsidP="00A31731">
      <w:pPr>
        <w:spacing w:after="0"/>
        <w:ind w:right="143"/>
        <w:jc w:val="center"/>
        <w:rPr>
          <w:b/>
          <w:sz w:val="24"/>
          <w:szCs w:val="24"/>
        </w:rPr>
      </w:pPr>
    </w:p>
    <w:p w:rsidR="00A31731" w:rsidRPr="00A31731" w:rsidRDefault="00A31731" w:rsidP="00A31731">
      <w:pPr>
        <w:spacing w:after="0"/>
        <w:ind w:right="143"/>
        <w:jc w:val="center"/>
        <w:rPr>
          <w:b/>
          <w:sz w:val="24"/>
          <w:szCs w:val="24"/>
        </w:rPr>
      </w:pPr>
    </w:p>
    <w:p w:rsidR="00A31731" w:rsidRDefault="00A31731" w:rsidP="00A31731">
      <w:pPr>
        <w:spacing w:after="0"/>
        <w:ind w:right="143"/>
        <w:jc w:val="both"/>
        <w:rPr>
          <w:sz w:val="24"/>
          <w:szCs w:val="24"/>
        </w:rPr>
      </w:pPr>
      <w:r w:rsidRPr="00A31731">
        <w:rPr>
          <w:sz w:val="24"/>
          <w:szCs w:val="24"/>
        </w:rPr>
        <w:t xml:space="preserve">Zgodnie z art. 6 ust. 1 lit. a Rozporządzenia Parlamentu Europejskiego i Rady (UE) 2016/679 z dnia </w:t>
      </w:r>
      <w:r>
        <w:rPr>
          <w:sz w:val="24"/>
          <w:szCs w:val="24"/>
        </w:rPr>
        <w:t xml:space="preserve">                  </w:t>
      </w:r>
      <w:r w:rsidRPr="00A3173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w celu realizac</w:t>
      </w:r>
      <w:r w:rsidR="00F145F3">
        <w:rPr>
          <w:sz w:val="24"/>
          <w:szCs w:val="24"/>
        </w:rPr>
        <w:t>ji projektu „AKTYWNA INTEGRACJA-AZYMUT-LEPSZA PRZYSZŁOŚĆ”.</w:t>
      </w:r>
    </w:p>
    <w:p w:rsidR="00A31731" w:rsidRDefault="00A31731" w:rsidP="00A31731">
      <w:pPr>
        <w:spacing w:after="0"/>
        <w:ind w:right="143"/>
        <w:jc w:val="both"/>
        <w:rPr>
          <w:sz w:val="24"/>
          <w:szCs w:val="24"/>
        </w:rPr>
      </w:pPr>
    </w:p>
    <w:p w:rsidR="00A31731" w:rsidRDefault="00A31731" w:rsidP="00A31731">
      <w:pPr>
        <w:spacing w:after="0"/>
        <w:ind w:right="143"/>
        <w:jc w:val="both"/>
        <w:rPr>
          <w:sz w:val="24"/>
          <w:szCs w:val="24"/>
        </w:rPr>
      </w:pPr>
    </w:p>
    <w:p w:rsidR="00A31731" w:rsidRPr="00A31731" w:rsidRDefault="00A31731" w:rsidP="00A31731">
      <w:pPr>
        <w:spacing w:after="0"/>
        <w:ind w:right="143"/>
        <w:jc w:val="both"/>
        <w:rPr>
          <w:sz w:val="24"/>
          <w:szCs w:val="24"/>
        </w:rPr>
      </w:pP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………………………………………………………………………………………….. </w:t>
      </w: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pieczęć i podpis Wykonawcy lub osoby upoważnionej </w:t>
      </w: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>do reprezentowania Wykonawcy bądź dane osoby fizycznej</w:t>
      </w: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Pr="00A31731" w:rsidRDefault="00A31731" w:rsidP="00A31731">
      <w:pPr>
        <w:spacing w:after="0"/>
        <w:ind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Załącznik nr </w:t>
      </w:r>
      <w:r>
        <w:rPr>
          <w:i/>
          <w:sz w:val="20"/>
          <w:szCs w:val="20"/>
        </w:rPr>
        <w:t>4</w:t>
      </w:r>
      <w:r w:rsidRPr="00A31731">
        <w:rPr>
          <w:i/>
          <w:sz w:val="20"/>
          <w:szCs w:val="20"/>
        </w:rPr>
        <w:t xml:space="preserve"> </w:t>
      </w:r>
    </w:p>
    <w:p w:rsidR="00F145F3" w:rsidRPr="00493A9F" w:rsidRDefault="00F145F3" w:rsidP="00F145F3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>
        <w:rPr>
          <w:i/>
          <w:sz w:val="20"/>
          <w:szCs w:val="20"/>
        </w:rPr>
        <w:t>20</w:t>
      </w: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Pr="00A31731" w:rsidRDefault="00A31731" w:rsidP="00A31731">
      <w:pPr>
        <w:spacing w:after="0"/>
        <w:ind w:right="143"/>
        <w:jc w:val="center"/>
        <w:rPr>
          <w:b/>
        </w:rPr>
      </w:pPr>
      <w:r w:rsidRPr="00A31731">
        <w:rPr>
          <w:b/>
        </w:rPr>
        <w:t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31731" w:rsidRDefault="00A31731" w:rsidP="00A31731">
      <w:pPr>
        <w:spacing w:after="0"/>
        <w:ind w:right="143"/>
      </w:pPr>
      <w:r>
        <w:t xml:space="preserve"> </w:t>
      </w:r>
    </w:p>
    <w:p w:rsidR="00A31731" w:rsidRDefault="00A31731" w:rsidP="00A31731">
      <w:pPr>
        <w:spacing w:after="0"/>
        <w:ind w:right="143"/>
      </w:pPr>
      <w:r>
        <w:t xml:space="preserve"> </w:t>
      </w:r>
    </w:p>
    <w:p w:rsidR="00A31731" w:rsidRDefault="00A31731" w:rsidP="00A31731">
      <w:pPr>
        <w:spacing w:after="0"/>
        <w:ind w:right="143"/>
      </w:pPr>
      <w:r>
        <w:t xml:space="preserve"> </w:t>
      </w:r>
    </w:p>
    <w:p w:rsidR="00A31731" w:rsidRDefault="00A31731" w:rsidP="00A31731">
      <w:pPr>
        <w:spacing w:after="0"/>
        <w:ind w:right="143"/>
        <w:jc w:val="both"/>
      </w:pPr>
      <w:r>
        <w:t>Oświadczam, że wypełniłem obowiązki informacyjne przewidziane w art. 13 lub art. 14 RODO) wobec osób fizycznych, od których dane osobowe bezpośrednio lub pośrednio pozyskałem w celu ubiegania się o udzielenie zamówienia w niniejszym postępowaniu.*)</w:t>
      </w:r>
    </w:p>
    <w:p w:rsidR="00A31731" w:rsidRDefault="00A31731" w:rsidP="00A31731">
      <w:pPr>
        <w:spacing w:after="0"/>
        <w:ind w:right="143"/>
      </w:pPr>
      <w:r>
        <w:t xml:space="preserve"> </w:t>
      </w:r>
    </w:p>
    <w:p w:rsidR="00A31731" w:rsidRDefault="00A31731" w:rsidP="00A31731">
      <w:pPr>
        <w:spacing w:after="0"/>
        <w:ind w:right="143"/>
      </w:pPr>
      <w:r>
        <w:t xml:space="preserve"> </w:t>
      </w: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………………………………………………………………………………………….. </w:t>
      </w: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pieczęć i podpis Wykonawcy lub osoby upoważnionej </w:t>
      </w:r>
    </w:p>
    <w:p w:rsidR="00A31731" w:rsidRDefault="00A31731" w:rsidP="00A3173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>do reprezentowania Wykonawcy bądź dane osoby fizycznej</w:t>
      </w:r>
    </w:p>
    <w:p w:rsidR="00A31731" w:rsidRDefault="00A31731" w:rsidP="00A31731">
      <w:pPr>
        <w:spacing w:after="0"/>
        <w:ind w:right="143"/>
      </w:pPr>
    </w:p>
    <w:p w:rsidR="00A31731" w:rsidRDefault="00A31731" w:rsidP="00A31731">
      <w:pPr>
        <w:spacing w:after="0"/>
        <w:ind w:right="143"/>
      </w:pPr>
    </w:p>
    <w:p w:rsidR="00A31731" w:rsidRDefault="00A31731" w:rsidP="00A31731">
      <w:pPr>
        <w:spacing w:after="0"/>
        <w:ind w:right="143"/>
      </w:pPr>
    </w:p>
    <w:p w:rsidR="00A31731" w:rsidRDefault="00A31731" w:rsidP="00A31731">
      <w:pPr>
        <w:spacing w:after="0"/>
        <w:ind w:right="143"/>
      </w:pPr>
    </w:p>
    <w:p w:rsidR="00A31731" w:rsidRPr="00A31731" w:rsidRDefault="00A31731" w:rsidP="00A31731">
      <w:pPr>
        <w:spacing w:after="0"/>
        <w:ind w:right="143"/>
        <w:jc w:val="both"/>
        <w:rPr>
          <w:i/>
          <w:sz w:val="18"/>
          <w:szCs w:val="18"/>
        </w:rPr>
      </w:pPr>
      <w:r w:rsidRPr="00A31731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)</w:t>
      </w:r>
      <w:r w:rsidRPr="00A3173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A31731" w:rsidRDefault="00A31731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CC03C4" w:rsidRDefault="00CC03C4" w:rsidP="00493A9F">
      <w:pPr>
        <w:spacing w:after="0"/>
        <w:ind w:right="143"/>
        <w:rPr>
          <w:i/>
          <w:sz w:val="20"/>
          <w:szCs w:val="20"/>
        </w:rPr>
      </w:pPr>
    </w:p>
    <w:p w:rsidR="00852BC3" w:rsidRPr="00493A9F" w:rsidRDefault="00852BC3" w:rsidP="00493A9F">
      <w:pPr>
        <w:spacing w:after="0"/>
        <w:ind w:right="143"/>
        <w:rPr>
          <w:i/>
          <w:sz w:val="20"/>
          <w:szCs w:val="20"/>
        </w:rPr>
      </w:pPr>
      <w:r w:rsidRPr="00493A9F">
        <w:rPr>
          <w:i/>
          <w:sz w:val="20"/>
          <w:szCs w:val="20"/>
        </w:rPr>
        <w:t xml:space="preserve">Załącznik nr </w:t>
      </w:r>
      <w:r w:rsidR="00CC03C4">
        <w:rPr>
          <w:i/>
          <w:sz w:val="20"/>
          <w:szCs w:val="20"/>
        </w:rPr>
        <w:t>5</w:t>
      </w:r>
      <w:r w:rsidRPr="00493A9F">
        <w:rPr>
          <w:i/>
          <w:sz w:val="20"/>
          <w:szCs w:val="20"/>
        </w:rPr>
        <w:t xml:space="preserve"> </w:t>
      </w:r>
    </w:p>
    <w:p w:rsidR="00F145F3" w:rsidRPr="00493A9F" w:rsidRDefault="00F145F3" w:rsidP="00F145F3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>
        <w:rPr>
          <w:i/>
          <w:sz w:val="20"/>
          <w:szCs w:val="20"/>
        </w:rPr>
        <w:t>20</w:t>
      </w:r>
    </w:p>
    <w:p w:rsidR="0030205A" w:rsidRDefault="0030205A" w:rsidP="00493A9F">
      <w:pPr>
        <w:spacing w:after="0"/>
        <w:ind w:right="143"/>
        <w:rPr>
          <w:i/>
          <w:sz w:val="20"/>
          <w:szCs w:val="20"/>
        </w:rPr>
      </w:pPr>
    </w:p>
    <w:p w:rsidR="0030205A" w:rsidRDefault="0030205A" w:rsidP="00493A9F">
      <w:pPr>
        <w:spacing w:after="0"/>
        <w:ind w:right="143"/>
        <w:rPr>
          <w:i/>
          <w:sz w:val="20"/>
          <w:szCs w:val="20"/>
        </w:rPr>
      </w:pPr>
    </w:p>
    <w:p w:rsidR="0030205A" w:rsidRDefault="0030205A" w:rsidP="00493A9F">
      <w:pPr>
        <w:spacing w:after="0"/>
        <w:ind w:right="143"/>
        <w:rPr>
          <w:i/>
          <w:sz w:val="20"/>
          <w:szCs w:val="20"/>
        </w:rPr>
      </w:pPr>
    </w:p>
    <w:p w:rsidR="0030205A" w:rsidRPr="0030205A" w:rsidRDefault="0030205A" w:rsidP="0030205A">
      <w:pPr>
        <w:spacing w:after="0"/>
        <w:ind w:right="143"/>
        <w:jc w:val="center"/>
        <w:rPr>
          <w:b/>
          <w:i/>
          <w:sz w:val="28"/>
          <w:szCs w:val="28"/>
        </w:rPr>
      </w:pPr>
      <w:r w:rsidRPr="0030205A">
        <w:rPr>
          <w:b/>
          <w:sz w:val="28"/>
          <w:szCs w:val="28"/>
        </w:rPr>
        <w:t>Wykaz osób przewidzianych do realizacji zamówienia</w:t>
      </w:r>
    </w:p>
    <w:p w:rsidR="0030205A" w:rsidRDefault="0030205A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tbl>
      <w:tblPr>
        <w:tblpPr w:leftFromText="141" w:rightFromText="141" w:vertAnchor="text" w:tblpXSpec="center" w:tblpY="48"/>
        <w:tblW w:w="10480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985"/>
        <w:gridCol w:w="2409"/>
        <w:gridCol w:w="1701"/>
        <w:gridCol w:w="1418"/>
      </w:tblGrid>
      <w:tr w:rsidR="00F145F3" w:rsidRPr="009878BD" w:rsidTr="00AE3136">
        <w:trPr>
          <w:trHeight w:val="1453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9878BD" w:rsidRDefault="00F145F3" w:rsidP="00AE3136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878BD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F145F3" w:rsidRPr="009878BD" w:rsidRDefault="00F145F3" w:rsidP="00AE3136">
            <w:pPr>
              <w:suppressAutoHyphens/>
              <w:spacing w:after="12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878B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9878BD" w:rsidRDefault="00F145F3" w:rsidP="00AE3136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878B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 xml:space="preserve">Nazwa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sługi</w:t>
            </w:r>
            <w:r w:rsidRPr="009878BD">
              <w:rPr>
                <w:rStyle w:val="Odwoanieprzypisudolnego"/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9878BD" w:rsidRDefault="00F145F3" w:rsidP="00AE3136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9878BD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Podmiot, dla którego usługę zrealizowano i okres realizacji usługi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9878BD" w:rsidRDefault="00F145F3" w:rsidP="00AE3136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9878BD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 xml:space="preserve">Liczba przeprowadzonych godzin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wsparcia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145F3" w:rsidRPr="009878BD" w:rsidRDefault="00F145F3" w:rsidP="00AE3136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r w:rsidRPr="009878BD">
              <w:rPr>
                <w:rFonts w:cstheme="minorHAnsi"/>
                <w:sz w:val="18"/>
                <w:szCs w:val="18"/>
              </w:rPr>
              <w:t>Postawa do dysponowania osobą (własne/ oddane do dyspozycji *)</w:t>
            </w:r>
          </w:p>
        </w:tc>
      </w:tr>
      <w:tr w:rsidR="00F145F3" w:rsidRPr="00CE37C1" w:rsidTr="00AE3136">
        <w:trPr>
          <w:trHeight w:val="517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4C2D1D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Default="00F145F3" w:rsidP="00AE3136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5E7E1F" w:rsidRDefault="00F145F3" w:rsidP="00AE31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45F3" w:rsidRPr="00CE37C1" w:rsidTr="00AE3136">
        <w:trPr>
          <w:trHeight w:val="517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Default="00F145F3" w:rsidP="00AE3136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5E7E1F" w:rsidRDefault="00F145F3" w:rsidP="00AE31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45F3" w:rsidRPr="00CE37C1" w:rsidTr="00AE3136">
        <w:trPr>
          <w:trHeight w:val="517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Default="00F145F3" w:rsidP="00AE3136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5E7E1F" w:rsidRDefault="00F145F3" w:rsidP="00AE31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45F3" w:rsidRPr="00CE37C1" w:rsidTr="00AE3136">
        <w:trPr>
          <w:trHeight w:val="517"/>
        </w:trPr>
        <w:tc>
          <w:tcPr>
            <w:tcW w:w="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. 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Default="00F145F3" w:rsidP="00AE3136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Default="00F145F3" w:rsidP="00AE3136">
            <w:pPr>
              <w:jc w:val="center"/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5E7E1F" w:rsidRDefault="00F145F3" w:rsidP="00AE31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45F3" w:rsidRPr="00CE37C1" w:rsidRDefault="00F145F3" w:rsidP="00AE313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145F3" w:rsidRDefault="00F145F3" w:rsidP="00CC21B8">
      <w:pPr>
        <w:spacing w:before="120"/>
        <w:ind w:right="284"/>
        <w:rPr>
          <w:rFonts w:cstheme="minorHAnsi"/>
          <w:i/>
          <w:sz w:val="18"/>
          <w:szCs w:val="18"/>
        </w:rPr>
      </w:pPr>
    </w:p>
    <w:p w:rsidR="00F145F3" w:rsidRDefault="00F145F3" w:rsidP="00CC21B8">
      <w:pPr>
        <w:spacing w:before="120"/>
        <w:ind w:right="284"/>
        <w:rPr>
          <w:rFonts w:cstheme="minorHAnsi"/>
          <w:i/>
          <w:sz w:val="18"/>
          <w:szCs w:val="18"/>
        </w:rPr>
      </w:pPr>
    </w:p>
    <w:p w:rsidR="00B4698A" w:rsidRDefault="00B4698A" w:rsidP="00CC21B8">
      <w:pPr>
        <w:spacing w:before="120"/>
        <w:ind w:right="284"/>
        <w:rPr>
          <w:rFonts w:cstheme="minorHAnsi"/>
          <w:i/>
          <w:sz w:val="18"/>
          <w:szCs w:val="18"/>
        </w:rPr>
      </w:pPr>
      <w:r w:rsidRPr="00B4698A">
        <w:rPr>
          <w:rFonts w:cstheme="minorHAnsi"/>
          <w:i/>
          <w:sz w:val="18"/>
          <w:szCs w:val="18"/>
        </w:rPr>
        <w:t>*) N- następny</w:t>
      </w:r>
    </w:p>
    <w:p w:rsidR="00BA41C1" w:rsidRPr="00B4698A" w:rsidRDefault="00BA41C1" w:rsidP="00CC21B8">
      <w:pPr>
        <w:spacing w:before="120"/>
        <w:ind w:right="284"/>
        <w:rPr>
          <w:rFonts w:cstheme="minorHAnsi"/>
          <w:i/>
          <w:sz w:val="18"/>
          <w:szCs w:val="18"/>
        </w:rPr>
      </w:pPr>
    </w:p>
    <w:p w:rsidR="00BA41C1" w:rsidRDefault="00BA41C1" w:rsidP="00BA41C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………………………………………………………………………………………….. </w:t>
      </w:r>
    </w:p>
    <w:p w:rsidR="00BA41C1" w:rsidRDefault="00BA41C1" w:rsidP="00BA41C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 xml:space="preserve">pieczęć i podpis Wykonawcy lub osoby upoważnionej </w:t>
      </w:r>
    </w:p>
    <w:p w:rsidR="00BA41C1" w:rsidRDefault="00BA41C1" w:rsidP="00BA41C1">
      <w:pPr>
        <w:spacing w:after="0"/>
        <w:ind w:left="4956" w:right="143"/>
        <w:rPr>
          <w:i/>
          <w:sz w:val="20"/>
          <w:szCs w:val="20"/>
        </w:rPr>
      </w:pPr>
      <w:r w:rsidRPr="00A31731">
        <w:rPr>
          <w:i/>
          <w:sz w:val="20"/>
          <w:szCs w:val="20"/>
        </w:rPr>
        <w:t>do reprezentowania Wykonawcy bądź dane osoby fizycznej</w:t>
      </w:r>
    </w:p>
    <w:p w:rsidR="0030205A" w:rsidRDefault="0030205A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30205A" w:rsidRDefault="0030205A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BA41C1" w:rsidRDefault="00BA41C1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BA41C1" w:rsidRDefault="00BA41C1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BA41C1" w:rsidRDefault="00BA41C1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BA41C1" w:rsidRDefault="00BA41C1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E96481" w:rsidRDefault="00E96481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30205A" w:rsidRPr="00493A9F" w:rsidRDefault="0030205A" w:rsidP="0030205A">
      <w:pPr>
        <w:spacing w:after="0"/>
        <w:ind w:right="143"/>
        <w:rPr>
          <w:i/>
          <w:sz w:val="20"/>
          <w:szCs w:val="20"/>
        </w:rPr>
      </w:pPr>
      <w:r w:rsidRPr="00493A9F">
        <w:rPr>
          <w:i/>
          <w:sz w:val="20"/>
          <w:szCs w:val="20"/>
        </w:rPr>
        <w:lastRenderedPageBreak/>
        <w:t xml:space="preserve">Załącznik nr </w:t>
      </w:r>
      <w:r w:rsidR="00F662E1">
        <w:rPr>
          <w:i/>
          <w:sz w:val="20"/>
          <w:szCs w:val="20"/>
        </w:rPr>
        <w:t>6</w:t>
      </w:r>
      <w:r w:rsidRPr="00493A9F">
        <w:rPr>
          <w:i/>
          <w:sz w:val="20"/>
          <w:szCs w:val="20"/>
        </w:rPr>
        <w:t xml:space="preserve"> </w:t>
      </w:r>
    </w:p>
    <w:p w:rsidR="00F145F3" w:rsidRPr="00493A9F" w:rsidRDefault="00F145F3" w:rsidP="00F145F3">
      <w:pPr>
        <w:spacing w:after="0"/>
        <w:ind w:right="143"/>
        <w:rPr>
          <w:i/>
          <w:sz w:val="20"/>
          <w:szCs w:val="20"/>
        </w:rPr>
      </w:pPr>
      <w:r w:rsidRPr="00E96481">
        <w:rPr>
          <w:i/>
          <w:sz w:val="20"/>
          <w:szCs w:val="20"/>
        </w:rPr>
        <w:t xml:space="preserve">do ZAPYTANIA CENOWEGO </w:t>
      </w:r>
      <w:r>
        <w:rPr>
          <w:i/>
          <w:sz w:val="20"/>
          <w:szCs w:val="20"/>
        </w:rPr>
        <w:t>– rozeznanie rynku NR 3</w:t>
      </w:r>
      <w:r w:rsidRPr="00E96481">
        <w:rPr>
          <w:i/>
          <w:sz w:val="20"/>
          <w:szCs w:val="20"/>
        </w:rPr>
        <w:t>/CBPK/</w:t>
      </w:r>
      <w:r>
        <w:rPr>
          <w:i/>
          <w:sz w:val="20"/>
          <w:szCs w:val="20"/>
        </w:rPr>
        <w:t>02</w:t>
      </w:r>
      <w:r w:rsidRPr="00E96481">
        <w:rPr>
          <w:i/>
          <w:sz w:val="20"/>
          <w:szCs w:val="20"/>
        </w:rPr>
        <w:t>/EFS-</w:t>
      </w:r>
      <w:r>
        <w:rPr>
          <w:i/>
          <w:sz w:val="20"/>
          <w:szCs w:val="20"/>
        </w:rPr>
        <w:t>4</w:t>
      </w:r>
      <w:r w:rsidRPr="00E96481">
        <w:rPr>
          <w:i/>
          <w:sz w:val="20"/>
          <w:szCs w:val="20"/>
        </w:rPr>
        <w:t>4/20</w:t>
      </w:r>
      <w:r>
        <w:rPr>
          <w:i/>
          <w:sz w:val="20"/>
          <w:szCs w:val="20"/>
        </w:rPr>
        <w:t>20</w:t>
      </w:r>
    </w:p>
    <w:p w:rsidR="0030205A" w:rsidRDefault="0030205A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p w:rsidR="0030205A" w:rsidRPr="00E366EA" w:rsidRDefault="0030205A" w:rsidP="00CC21B8">
      <w:pPr>
        <w:spacing w:before="120"/>
        <w:ind w:right="284"/>
        <w:rPr>
          <w:rFonts w:ascii="Cambria" w:hAnsi="Cambria" w:cs="Calibri"/>
          <w:b/>
          <w:sz w:val="8"/>
          <w:szCs w:val="8"/>
          <w:u w:val="single"/>
        </w:rPr>
      </w:pPr>
    </w:p>
    <w:tbl>
      <w:tblPr>
        <w:tblW w:w="91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CC21B8" w:rsidTr="00CC21B8">
        <w:trPr>
          <w:cantSplit/>
          <w:trHeight w:val="400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spacing w:before="120" w:line="240" w:lineRule="auto"/>
              <w:ind w:right="284"/>
              <w:jc w:val="center"/>
            </w:pPr>
            <w:r>
              <w:rPr>
                <w:b/>
                <w:sz w:val="32"/>
                <w:szCs w:val="32"/>
              </w:rPr>
              <w:t>CV</w:t>
            </w:r>
          </w:p>
        </w:tc>
      </w:tr>
    </w:tbl>
    <w:p w:rsidR="00CC21B8" w:rsidRPr="00E366EA" w:rsidRDefault="00CC21B8" w:rsidP="00CC21B8">
      <w:pPr>
        <w:spacing w:before="120" w:line="240" w:lineRule="auto"/>
        <w:ind w:right="284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42"/>
        <w:gridCol w:w="6247"/>
      </w:tblGrid>
      <w:tr w:rsidR="00CC21B8" w:rsidTr="00CC21B8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CC21B8" w:rsidRDefault="00CC21B8" w:rsidP="00CC21B8">
            <w:pPr>
              <w:spacing w:before="120" w:line="240" w:lineRule="auto"/>
              <w:ind w:right="284"/>
              <w:jc w:val="center"/>
              <w:rPr>
                <w:b/>
              </w:rPr>
            </w:pPr>
            <w:r w:rsidRPr="00CC21B8">
              <w:t>Rodzaj oferowanych usług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493A9F" w:rsidP="00595D26">
            <w:pPr>
              <w:spacing w:before="120" w:line="240" w:lineRule="auto"/>
              <w:ind w:right="284"/>
              <w:jc w:val="center"/>
            </w:pPr>
            <w:r>
              <w:rPr>
                <w:b/>
                <w:sz w:val="20"/>
              </w:rPr>
              <w:t xml:space="preserve">Prowadzenie indywidualnego poradnictwa </w:t>
            </w:r>
            <w:r w:rsidR="00595D26">
              <w:rPr>
                <w:b/>
                <w:sz w:val="20"/>
              </w:rPr>
              <w:t>zawodowego</w:t>
            </w:r>
          </w:p>
        </w:tc>
      </w:tr>
    </w:tbl>
    <w:p w:rsidR="00CC21B8" w:rsidRPr="00E366EA" w:rsidRDefault="00CC21B8" w:rsidP="00CC21B8">
      <w:pPr>
        <w:spacing w:before="120" w:line="276" w:lineRule="auto"/>
        <w:ind w:right="284"/>
        <w:rPr>
          <w:sz w:val="6"/>
          <w:szCs w:val="6"/>
        </w:rPr>
      </w:pP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Nazwisko i imię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……………………………………………………………………….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Data urodzenia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  ……………………………………………………………………….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Miejsce urodzenia</w:t>
      </w:r>
      <w:r>
        <w:rPr>
          <w:sz w:val="20"/>
        </w:rPr>
        <w:tab/>
        <w:t xml:space="preserve">                   ………………………………………………………………………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Pes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………………………………………………………………………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Adr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……………………………………………………………………..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 xml:space="preserve">Telefon      </w:t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……………………………………………………………………...</w:t>
      </w:r>
    </w:p>
    <w:p w:rsidR="00CC21B8" w:rsidRDefault="00CC21B8" w:rsidP="00CC21B8">
      <w:pPr>
        <w:spacing w:before="120" w:line="276" w:lineRule="auto"/>
        <w:ind w:right="284"/>
        <w:rPr>
          <w:sz w:val="20"/>
        </w:rPr>
      </w:pPr>
      <w:r>
        <w:rPr>
          <w:sz w:val="20"/>
        </w:rPr>
        <w:t>e-mail</w:t>
      </w:r>
      <w:r>
        <w:rPr>
          <w:sz w:val="20"/>
        </w:rPr>
        <w:tab/>
        <w:t xml:space="preserve">                                                  …........................................................................</w:t>
      </w:r>
    </w:p>
    <w:p w:rsidR="00CC21B8" w:rsidRDefault="00CC21B8" w:rsidP="00CC21B8">
      <w:pPr>
        <w:spacing w:line="240" w:lineRule="auto"/>
        <w:ind w:right="284"/>
        <w:rPr>
          <w:sz w:val="20"/>
        </w:rPr>
      </w:pPr>
    </w:p>
    <w:p w:rsidR="00CC21B8" w:rsidRDefault="00CC21B8" w:rsidP="00CC21B8">
      <w:pPr>
        <w:spacing w:line="240" w:lineRule="auto"/>
        <w:ind w:right="-567"/>
        <w:rPr>
          <w:b/>
          <w:i/>
          <w:sz w:val="20"/>
        </w:rPr>
      </w:pPr>
      <w:r>
        <w:rPr>
          <w:b/>
          <w:sz w:val="20"/>
        </w:rPr>
        <w:t>Wykształcenie (potwierdzone odpowiednimi dokumentami: dyplomy, świadectw, zaświadczenia):</w:t>
      </w:r>
    </w:p>
    <w:tbl>
      <w:tblPr>
        <w:tblW w:w="9658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92"/>
        <w:gridCol w:w="4111"/>
        <w:gridCol w:w="3755"/>
      </w:tblGrid>
      <w:tr w:rsidR="00CC21B8" w:rsidTr="00CC21B8">
        <w:trPr>
          <w:cantSplit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kres nauki</w:t>
            </w:r>
          </w:p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od-do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 uczelni i miejscowość</w:t>
            </w:r>
          </w:p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raz nazwa kierunku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</w:pPr>
            <w:r>
              <w:rPr>
                <w:b/>
                <w:i/>
                <w:sz w:val="20"/>
              </w:rPr>
              <w:t>Uzyskane stopnie naukowe, tytuły zawodowe</w:t>
            </w:r>
          </w:p>
        </w:tc>
      </w:tr>
      <w:tr w:rsidR="00CC21B8" w:rsidTr="00CC21B8">
        <w:trPr>
          <w:cantSplit/>
          <w:trHeight w:val="69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-5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rPr>
                <w:sz w:val="2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rPr>
                <w:sz w:val="20"/>
              </w:rPr>
            </w:pPr>
          </w:p>
        </w:tc>
      </w:tr>
      <w:tr w:rsidR="00CC21B8" w:rsidTr="00CC21B8">
        <w:trPr>
          <w:cantSplit/>
          <w:trHeight w:val="69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-5"/>
              <w:jc w:val="center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rPr>
                <w:sz w:val="2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rPr>
                <w:sz w:val="20"/>
              </w:rPr>
            </w:pPr>
          </w:p>
        </w:tc>
      </w:tr>
    </w:tbl>
    <w:p w:rsidR="00CC21B8" w:rsidRDefault="00CC21B8" w:rsidP="00CC21B8">
      <w:pPr>
        <w:spacing w:line="240" w:lineRule="auto"/>
        <w:ind w:right="284"/>
        <w:rPr>
          <w:sz w:val="20"/>
        </w:rPr>
      </w:pPr>
      <w:r>
        <w:rPr>
          <w:sz w:val="20"/>
        </w:rPr>
        <w:t xml:space="preserve"> </w:t>
      </w:r>
      <w:r>
        <w:rPr>
          <w:i/>
          <w:sz w:val="16"/>
          <w:szCs w:val="16"/>
        </w:rPr>
        <w:t>(wpisać począwszy od ostatniego)</w:t>
      </w:r>
    </w:p>
    <w:p w:rsidR="00CC21B8" w:rsidRDefault="00CC21B8" w:rsidP="00CC21B8">
      <w:pPr>
        <w:spacing w:line="240" w:lineRule="auto"/>
        <w:ind w:right="284"/>
        <w:rPr>
          <w:sz w:val="20"/>
        </w:rPr>
      </w:pPr>
    </w:p>
    <w:p w:rsidR="00CC21B8" w:rsidRDefault="00CC21B8" w:rsidP="00CC21B8">
      <w:pPr>
        <w:spacing w:line="240" w:lineRule="auto"/>
        <w:ind w:right="284"/>
        <w:rPr>
          <w:b/>
          <w:i/>
          <w:sz w:val="20"/>
        </w:rPr>
      </w:pPr>
      <w:r>
        <w:rPr>
          <w:sz w:val="20"/>
        </w:rPr>
        <w:t> </w:t>
      </w:r>
      <w:r>
        <w:rPr>
          <w:b/>
          <w:sz w:val="20"/>
        </w:rPr>
        <w:t xml:space="preserve">Ukończone szkolenia, kursy związane z przedmiotem zamówienia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7"/>
        <w:gridCol w:w="4118"/>
        <w:gridCol w:w="3954"/>
      </w:tblGrid>
      <w:tr w:rsidR="00CC21B8" w:rsidTr="00CC21B8"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ok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 studiów podyplomowych, szkoleń, kursów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spacing w:line="240" w:lineRule="auto"/>
              <w:ind w:right="284"/>
              <w:jc w:val="center"/>
            </w:pPr>
            <w:r>
              <w:rPr>
                <w:b/>
                <w:i/>
                <w:sz w:val="20"/>
              </w:rPr>
              <w:t>Opis</w:t>
            </w:r>
          </w:p>
        </w:tc>
      </w:tr>
      <w:tr w:rsidR="00CC21B8" w:rsidTr="00CC21B8">
        <w:trPr>
          <w:trHeight w:val="63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rPr>
                <w:b/>
                <w:sz w:val="20"/>
              </w:rPr>
            </w:pPr>
          </w:p>
        </w:tc>
      </w:tr>
      <w:tr w:rsidR="00CC21B8" w:rsidTr="00CC21B8">
        <w:trPr>
          <w:trHeight w:val="633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Pr="008E3AF8" w:rsidRDefault="00CC21B8" w:rsidP="00CC21B8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CC21B8" w:rsidRDefault="00CC21B8" w:rsidP="00CC21B8">
      <w:pPr>
        <w:spacing w:line="240" w:lineRule="auto"/>
        <w:ind w:right="284"/>
        <w:rPr>
          <w:b/>
          <w:sz w:val="20"/>
        </w:rPr>
      </w:pPr>
      <w:r>
        <w:rPr>
          <w:i/>
          <w:sz w:val="16"/>
          <w:szCs w:val="16"/>
        </w:rPr>
        <w:t>(wpisać począwszy od ostatniego)</w:t>
      </w:r>
    </w:p>
    <w:p w:rsidR="00CC21B8" w:rsidRDefault="00CC21B8" w:rsidP="00CC21B8">
      <w:pPr>
        <w:spacing w:line="240" w:lineRule="auto"/>
        <w:ind w:right="-567"/>
        <w:jc w:val="both"/>
        <w:rPr>
          <w:b/>
          <w:i/>
          <w:sz w:val="20"/>
        </w:rPr>
      </w:pPr>
      <w:r>
        <w:rPr>
          <w:b/>
          <w:sz w:val="20"/>
        </w:rPr>
        <w:lastRenderedPageBreak/>
        <w:t>Doświadczenie zawodowe (potwierdzone odpowiednimi dokumentami: zaświadczenia, referencje)</w:t>
      </w:r>
    </w:p>
    <w:tbl>
      <w:tblPr>
        <w:tblW w:w="96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3118"/>
        <w:gridCol w:w="1622"/>
        <w:gridCol w:w="3250"/>
      </w:tblGrid>
      <w:tr w:rsidR="00CC21B8" w:rsidTr="00CC21B8"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kres pracy</w:t>
            </w:r>
          </w:p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od-do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 pracodawcy</w:t>
            </w:r>
          </w:p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 miejscowość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nowisko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1B8" w:rsidRDefault="00CC21B8" w:rsidP="00CC21B8">
            <w:pPr>
              <w:pStyle w:val="Tekstpodstawowy"/>
              <w:spacing w:before="0" w:after="0" w:line="240" w:lineRule="auto"/>
              <w:ind w:right="284"/>
              <w:jc w:val="center"/>
            </w:pPr>
            <w:r>
              <w:rPr>
                <w:b/>
                <w:i/>
                <w:sz w:val="20"/>
              </w:rPr>
              <w:t xml:space="preserve">Krótki opis </w:t>
            </w:r>
          </w:p>
        </w:tc>
      </w:tr>
      <w:tr w:rsidR="00CC21B8" w:rsidTr="00CC21B8">
        <w:trPr>
          <w:trHeight w:val="46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jc w:val="center"/>
              <w:rPr>
                <w:sz w:val="20"/>
              </w:rPr>
            </w:pPr>
          </w:p>
          <w:p w:rsidR="00CC21B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jc w:val="center"/>
              <w:rPr>
                <w:sz w:val="20"/>
              </w:rPr>
            </w:pPr>
          </w:p>
          <w:p w:rsidR="00CC21B8" w:rsidRPr="00DB774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DB7748" w:rsidRDefault="00CC21B8" w:rsidP="00CC21B8">
            <w:pPr>
              <w:tabs>
                <w:tab w:val="left" w:pos="0"/>
                <w:tab w:val="left" w:pos="2160"/>
                <w:tab w:val="left" w:pos="4320"/>
                <w:tab w:val="left" w:pos="6946"/>
                <w:tab w:val="left" w:pos="7788"/>
                <w:tab w:val="left" w:pos="8496"/>
                <w:tab w:val="left" w:pos="8640"/>
              </w:tabs>
              <w:spacing w:line="240" w:lineRule="auto"/>
              <w:jc w:val="center"/>
              <w:rPr>
                <w:spacing w:val="-3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DB7748" w:rsidRDefault="00CC21B8" w:rsidP="00CC21B8">
            <w:pPr>
              <w:tabs>
                <w:tab w:val="left" w:pos="0"/>
                <w:tab w:val="left" w:pos="2160"/>
                <w:tab w:val="left" w:pos="4320"/>
                <w:tab w:val="left" w:pos="6946"/>
                <w:tab w:val="left" w:pos="7788"/>
                <w:tab w:val="left" w:pos="8496"/>
                <w:tab w:val="left" w:pos="8640"/>
              </w:tabs>
              <w:spacing w:line="240" w:lineRule="auto"/>
              <w:jc w:val="center"/>
              <w:rPr>
                <w:spacing w:val="-3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Pr="00F74B25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rPr>
                <w:sz w:val="20"/>
              </w:rPr>
            </w:pPr>
          </w:p>
        </w:tc>
      </w:tr>
      <w:tr w:rsidR="00CC21B8" w:rsidTr="00CC21B8">
        <w:trPr>
          <w:trHeight w:val="70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DB7748" w:rsidRDefault="00CC21B8" w:rsidP="00CC21B8">
            <w:pPr>
              <w:pStyle w:val="Tekstpodstawowy"/>
              <w:snapToGrid w:val="0"/>
              <w:spacing w:before="0" w:after="0" w:line="240" w:lineRule="auto"/>
              <w:ind w:right="284"/>
              <w:jc w:val="center"/>
              <w:rPr>
                <w:spacing w:val="-3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3E145A" w:rsidRDefault="00CC21B8" w:rsidP="00CC21B8">
            <w:pPr>
              <w:tabs>
                <w:tab w:val="left" w:pos="0"/>
                <w:tab w:val="left" w:pos="2160"/>
                <w:tab w:val="left" w:pos="4320"/>
                <w:tab w:val="left" w:pos="6946"/>
                <w:tab w:val="left" w:pos="7788"/>
                <w:tab w:val="left" w:pos="8496"/>
                <w:tab w:val="left" w:pos="864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1B8" w:rsidRPr="003E145A" w:rsidRDefault="00CC21B8" w:rsidP="00CC21B8">
            <w:pPr>
              <w:tabs>
                <w:tab w:val="left" w:pos="0"/>
                <w:tab w:val="left" w:pos="2160"/>
                <w:tab w:val="left" w:pos="4320"/>
                <w:tab w:val="left" w:pos="6946"/>
                <w:tab w:val="left" w:pos="7788"/>
                <w:tab w:val="left" w:pos="8496"/>
                <w:tab w:val="left" w:pos="8640"/>
              </w:tabs>
              <w:spacing w:line="240" w:lineRule="auto"/>
              <w:jc w:val="center"/>
              <w:rPr>
                <w:spacing w:val="-3"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1B8" w:rsidRPr="003E145A" w:rsidRDefault="00CC21B8" w:rsidP="00CC21B8">
            <w:pPr>
              <w:spacing w:line="240" w:lineRule="auto"/>
              <w:rPr>
                <w:b/>
                <w:sz w:val="20"/>
              </w:rPr>
            </w:pPr>
          </w:p>
        </w:tc>
      </w:tr>
    </w:tbl>
    <w:p w:rsidR="00CC21B8" w:rsidRDefault="00CC21B8" w:rsidP="00CC21B8">
      <w:pPr>
        <w:spacing w:line="240" w:lineRule="auto"/>
        <w:ind w:right="284"/>
        <w:rPr>
          <w:b/>
          <w:sz w:val="20"/>
        </w:rPr>
      </w:pPr>
      <w:r>
        <w:rPr>
          <w:i/>
          <w:sz w:val="16"/>
          <w:szCs w:val="16"/>
        </w:rPr>
        <w:t>(wpisać począwszy od ostatniego)</w:t>
      </w:r>
    </w:p>
    <w:p w:rsidR="00CC21B8" w:rsidRDefault="00CC21B8" w:rsidP="00CC21B8">
      <w:pPr>
        <w:spacing w:line="240" w:lineRule="auto"/>
        <w:ind w:right="-567"/>
      </w:pPr>
      <w:r w:rsidRPr="00CC21B8">
        <w:t>Uprawnienia zawodowe</w:t>
      </w:r>
      <w:r>
        <w:t>: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</w:p>
    <w:p w:rsidR="00CC21B8" w:rsidRDefault="00CC21B8" w:rsidP="00CC21B8">
      <w:pPr>
        <w:spacing w:line="240" w:lineRule="auto"/>
        <w:ind w:right="-567"/>
        <w:rPr>
          <w:sz w:val="20"/>
        </w:rPr>
      </w:pPr>
      <w:r>
        <w:rPr>
          <w:sz w:val="20"/>
        </w:rPr>
        <w:t>Umiejętności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Pr="00CC21B8" w:rsidRDefault="00CC21B8" w:rsidP="00CC21B8">
      <w:pPr>
        <w:spacing w:line="240" w:lineRule="auto"/>
        <w:ind w:right="-567"/>
      </w:pPr>
    </w:p>
    <w:p w:rsidR="00CC21B8" w:rsidRDefault="00CC21B8" w:rsidP="002F58AC">
      <w:pPr>
        <w:spacing w:line="240" w:lineRule="auto"/>
        <w:ind w:right="143"/>
        <w:jc w:val="both"/>
        <w:rPr>
          <w:sz w:val="20"/>
        </w:rPr>
      </w:pPr>
      <w:r>
        <w:rPr>
          <w:sz w:val="20"/>
        </w:rPr>
        <w:t>Informacje dodatkowe (</w:t>
      </w:r>
      <w:r>
        <w:rPr>
          <w:i/>
          <w:sz w:val="20"/>
        </w:rPr>
        <w:t>społeczne np. komunikatywność, umiejętność pracy w zespole, organizacyjne – zarządzanie ludźmi, koordynowanie ich pracy, umiejętności techniczne</w:t>
      </w:r>
      <w:r>
        <w:rPr>
          <w:sz w:val="20"/>
        </w:rPr>
        <w:t>):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C21B8">
      <w:pPr>
        <w:spacing w:line="240" w:lineRule="auto"/>
        <w:ind w:right="-567"/>
      </w:pPr>
      <w:r>
        <w:t>- …………………………………………………………</w:t>
      </w:r>
    </w:p>
    <w:p w:rsidR="00CC21B8" w:rsidRDefault="00CC21B8" w:rsidP="00CF7602">
      <w:pPr>
        <w:pStyle w:val="Akapitzlist"/>
        <w:ind w:left="709" w:right="143" w:hanging="709"/>
        <w:jc w:val="both"/>
        <w:rPr>
          <w:sz w:val="24"/>
          <w:szCs w:val="24"/>
        </w:rPr>
      </w:pPr>
    </w:p>
    <w:p w:rsidR="00CC21B8" w:rsidRPr="00635666" w:rsidRDefault="00CC21B8" w:rsidP="00CC21B8">
      <w:pPr>
        <w:pStyle w:val="Akapitzlist"/>
        <w:ind w:left="0"/>
        <w:jc w:val="both"/>
        <w:rPr>
          <w:sz w:val="19"/>
          <w:szCs w:val="19"/>
        </w:rPr>
      </w:pPr>
      <w:r w:rsidRPr="00635666">
        <w:rPr>
          <w:iCs/>
          <w:sz w:val="19"/>
          <w:szCs w:val="19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F145F3" w:rsidRDefault="00F145F3" w:rsidP="002D13E4">
      <w:pPr>
        <w:spacing w:after="0" w:line="240" w:lineRule="auto"/>
        <w:ind w:left="4956"/>
        <w:jc w:val="both"/>
        <w:rPr>
          <w:sz w:val="20"/>
        </w:rPr>
      </w:pPr>
    </w:p>
    <w:p w:rsidR="00F145F3" w:rsidRDefault="00F145F3" w:rsidP="002D13E4">
      <w:pPr>
        <w:spacing w:after="0" w:line="240" w:lineRule="auto"/>
        <w:ind w:left="4956"/>
        <w:jc w:val="both"/>
        <w:rPr>
          <w:sz w:val="20"/>
        </w:rPr>
      </w:pPr>
    </w:p>
    <w:p w:rsidR="00F145F3" w:rsidRDefault="00F145F3" w:rsidP="002D13E4">
      <w:pPr>
        <w:spacing w:after="0" w:line="240" w:lineRule="auto"/>
        <w:ind w:left="4956"/>
        <w:jc w:val="both"/>
        <w:rPr>
          <w:sz w:val="20"/>
        </w:rPr>
      </w:pPr>
    </w:p>
    <w:p w:rsidR="00CC21B8" w:rsidRDefault="00CC21B8" w:rsidP="002D13E4">
      <w:pPr>
        <w:spacing w:after="0" w:line="240" w:lineRule="auto"/>
        <w:ind w:left="4956"/>
        <w:jc w:val="both"/>
        <w:rPr>
          <w:sz w:val="16"/>
          <w:szCs w:val="16"/>
        </w:rPr>
      </w:pPr>
      <w:r>
        <w:rPr>
          <w:sz w:val="20"/>
        </w:rPr>
        <w:t>…</w:t>
      </w:r>
      <w:r w:rsidR="002D13E4">
        <w:rPr>
          <w:sz w:val="20"/>
        </w:rPr>
        <w:t>………….</w:t>
      </w:r>
      <w:r>
        <w:rPr>
          <w:sz w:val="20"/>
        </w:rPr>
        <w:t>…………….…………………………………….</w:t>
      </w:r>
    </w:p>
    <w:p w:rsidR="00CC21B8" w:rsidRDefault="00CC21B8" w:rsidP="002D13E4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2D13E4">
        <w:rPr>
          <w:sz w:val="16"/>
          <w:szCs w:val="16"/>
        </w:rPr>
        <w:tab/>
      </w:r>
      <w:r w:rsidR="002D13E4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Podpis </w:t>
      </w:r>
    </w:p>
    <w:p w:rsidR="00F145F3" w:rsidRDefault="00F145F3" w:rsidP="00CC21B8">
      <w:pPr>
        <w:tabs>
          <w:tab w:val="right" w:pos="9072"/>
        </w:tabs>
        <w:spacing w:line="240" w:lineRule="auto"/>
        <w:jc w:val="both"/>
        <w:rPr>
          <w:i/>
          <w:sz w:val="16"/>
          <w:szCs w:val="16"/>
        </w:rPr>
      </w:pPr>
    </w:p>
    <w:p w:rsidR="00851AAE" w:rsidRPr="00655721" w:rsidRDefault="00CC21B8" w:rsidP="00655721">
      <w:pPr>
        <w:tabs>
          <w:tab w:val="right" w:pos="9072"/>
        </w:tabs>
        <w:spacing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do życiorysu należy dołączyć dokumenty potwierdzające prawdziwość danych zawartych w formularzu (tj. dyplomy, świadectwa/ zaświadczenia ukończenia studiów podyplomowych, kursów, szkoleń, referencje  i inne).</w:t>
      </w:r>
    </w:p>
    <w:sectPr w:rsidR="00851AAE" w:rsidRPr="00655721" w:rsidSect="00141B30">
      <w:headerReference w:type="default" r:id="rId8"/>
      <w:footerReference w:type="default" r:id="rId9"/>
      <w:pgSz w:w="11906" w:h="16838"/>
      <w:pgMar w:top="1417" w:right="707" w:bottom="1843" w:left="1134" w:header="708" w:footer="1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57" w:rsidRDefault="009E3B57" w:rsidP="007A08A3">
      <w:pPr>
        <w:spacing w:after="0" w:line="240" w:lineRule="auto"/>
      </w:pPr>
      <w:r>
        <w:separator/>
      </w:r>
    </w:p>
  </w:endnote>
  <w:endnote w:type="continuationSeparator" w:id="0">
    <w:p w:rsidR="009E3B57" w:rsidRDefault="009E3B57" w:rsidP="007A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12" w:rsidRDefault="007D4D12" w:rsidP="00843537">
    <w:pPr>
      <w:pStyle w:val="Stopka"/>
      <w:jc w:val="center"/>
      <w:rPr>
        <w:sz w:val="15"/>
        <w:szCs w:val="15"/>
      </w:rPr>
    </w:pPr>
    <w:r>
      <w:rPr>
        <w:sz w:val="15"/>
        <w:szCs w:val="15"/>
      </w:rPr>
      <w:t>__________________________________________________________________________________________________________________________________</w:t>
    </w:r>
  </w:p>
  <w:p w:rsidR="007D4D12" w:rsidRPr="00940B03" w:rsidRDefault="007D4D12" w:rsidP="00843537">
    <w:pPr>
      <w:pStyle w:val="Stopka"/>
      <w:jc w:val="center"/>
      <w:rPr>
        <w:sz w:val="15"/>
        <w:szCs w:val="15"/>
      </w:rPr>
    </w:pPr>
    <w:r w:rsidRPr="00940B03">
      <w:rPr>
        <w:sz w:val="15"/>
        <w:szCs w:val="15"/>
      </w:rPr>
      <w:t>Projekt „AKTYWNA INTEGRACJA</w:t>
    </w:r>
    <w:r w:rsidR="00F145F3">
      <w:rPr>
        <w:sz w:val="15"/>
        <w:szCs w:val="15"/>
      </w:rPr>
      <w:t>-AZYMUT</w:t>
    </w:r>
    <w:r w:rsidR="007810F2">
      <w:rPr>
        <w:sz w:val="15"/>
        <w:szCs w:val="15"/>
      </w:rPr>
      <w:t>-</w:t>
    </w:r>
    <w:r w:rsidRPr="00940B03">
      <w:rPr>
        <w:sz w:val="15"/>
        <w:szCs w:val="15"/>
      </w:rPr>
      <w:t>LEPSZA PRZYSZŁOŚĆ” realizowany na podstawie umowy z Urzędem Marszałkowskim Województwa Świętokrzyskiego pełniącym rolę Instytucji Zarządzającej w ramach Regionalnego Programu Operacyjnego Województwa Świętokrzyskiego na lata 2014 –2020</w:t>
    </w:r>
  </w:p>
  <w:p w:rsidR="007D4D12" w:rsidRPr="00170587" w:rsidRDefault="007D4D12" w:rsidP="00843537">
    <w:pPr>
      <w:pStyle w:val="Stopka"/>
      <w:jc w:val="center"/>
      <w:rPr>
        <w:sz w:val="18"/>
        <w:szCs w:val="18"/>
      </w:rPr>
    </w:pPr>
    <w:r w:rsidRPr="00940B03">
      <w:rPr>
        <w:noProof/>
        <w:sz w:val="15"/>
        <w:szCs w:val="15"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AEFBDD" wp14:editId="3000F5E6">
              <wp:simplePos x="0" y="0"/>
              <wp:positionH relativeFrom="column">
                <wp:posOffset>5053330</wp:posOffset>
              </wp:positionH>
              <wp:positionV relativeFrom="paragraph">
                <wp:posOffset>98425</wp:posOffset>
              </wp:positionV>
              <wp:extent cx="1057275" cy="962025"/>
              <wp:effectExtent l="0" t="0" r="28575" b="28575"/>
              <wp:wrapSquare wrapText="bothSides"/>
              <wp:docPr id="2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D12" w:rsidRDefault="007D4D12" w:rsidP="00843537">
                          <w:r w:rsidRPr="0058615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DD5F8B6" wp14:editId="24B33F4D">
                                <wp:extent cx="819150" cy="802602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026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EFB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7.9pt;margin-top:7.75pt;width:83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" strokecolor="white [3212]">
              <v:textbox>
                <w:txbxContent>
                  <w:p w:rsidR="007D4D12" w:rsidRDefault="007D4D12" w:rsidP="00843537">
                    <w:r w:rsidRPr="0058615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DD5F8B6" wp14:editId="24B33F4D">
                          <wp:extent cx="819150" cy="802602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8026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0B03">
      <w:rPr>
        <w:noProof/>
        <w:sz w:val="15"/>
        <w:szCs w:val="15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E63D44" wp14:editId="2EC922D6">
              <wp:simplePos x="0" y="0"/>
              <wp:positionH relativeFrom="column">
                <wp:posOffset>-189230</wp:posOffset>
              </wp:positionH>
              <wp:positionV relativeFrom="paragraph">
                <wp:posOffset>163195</wp:posOffset>
              </wp:positionV>
              <wp:extent cx="1419225" cy="781050"/>
              <wp:effectExtent l="0" t="0" r="28575" b="19050"/>
              <wp:wrapSquare wrapText="bothSides"/>
              <wp:docPr id="22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D12" w:rsidRDefault="007D4D12" w:rsidP="0084353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8A6F41" wp14:editId="2CDB02E1">
                                <wp:extent cx="1203396" cy="6477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199" cy="6492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63D44" id="_x0000_s1028" type="#_x0000_t202" style="position:absolute;left:0;text-align:left;margin-left:-14.9pt;margin-top:12.85pt;width:111.7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" strokecolor="white [3212]">
              <v:textbox>
                <w:txbxContent>
                  <w:p w:rsidR="007D4D12" w:rsidRDefault="007D4D12" w:rsidP="0084353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F8A6F41" wp14:editId="2CDB02E1">
                          <wp:extent cx="1203396" cy="6477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6199" cy="649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D4D12" w:rsidRDefault="007D4D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57" w:rsidRDefault="009E3B57" w:rsidP="007A08A3">
      <w:pPr>
        <w:spacing w:after="0" w:line="240" w:lineRule="auto"/>
      </w:pPr>
      <w:r>
        <w:separator/>
      </w:r>
    </w:p>
  </w:footnote>
  <w:footnote w:type="continuationSeparator" w:id="0">
    <w:p w:rsidR="009E3B57" w:rsidRDefault="009E3B57" w:rsidP="007A08A3">
      <w:pPr>
        <w:spacing w:after="0" w:line="240" w:lineRule="auto"/>
      </w:pPr>
      <w:r>
        <w:continuationSeparator/>
      </w:r>
    </w:p>
  </w:footnote>
  <w:footnote w:id="1">
    <w:p w:rsidR="00F145F3" w:rsidRDefault="00F145F3" w:rsidP="00F145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61F8">
        <w:rPr>
          <w:rFonts w:ascii="Calibri" w:hAnsi="Calibri" w:cs="Calibri"/>
        </w:rPr>
        <w:t xml:space="preserve">Wykazywane w ofercie doświadczenie </w:t>
      </w:r>
      <w:r>
        <w:rPr>
          <w:rFonts w:ascii="Calibri" w:hAnsi="Calibri" w:cs="Calibri"/>
        </w:rPr>
        <w:t xml:space="preserve">trenera/ów </w:t>
      </w:r>
      <w:r w:rsidRPr="001561F8">
        <w:rPr>
          <w:rFonts w:ascii="Calibri" w:hAnsi="Calibri" w:cs="Calibri"/>
        </w:rPr>
        <w:t xml:space="preserve">winno być udokumentowane załącznikami </w:t>
      </w:r>
      <w:r>
        <w:rPr>
          <w:rFonts w:ascii="Calibri" w:hAnsi="Calibri" w:cs="Calibri"/>
        </w:rPr>
        <w:t xml:space="preserve">i </w:t>
      </w:r>
      <w:r w:rsidRPr="007174F4">
        <w:rPr>
          <w:rFonts w:ascii="Calibri" w:hAnsi="Calibri" w:cs="Calibri"/>
          <w:u w:val="single"/>
        </w:rPr>
        <w:t xml:space="preserve">złożone </w:t>
      </w:r>
      <w:r>
        <w:rPr>
          <w:rFonts w:ascii="Calibri" w:hAnsi="Calibri" w:cs="Calibri"/>
          <w:u w:val="single"/>
        </w:rPr>
        <w:t>wraz z Formularzem ofertowym</w:t>
      </w:r>
      <w:r>
        <w:rPr>
          <w:rFonts w:ascii="Calibri" w:hAnsi="Calibri" w:cs="Calibri"/>
        </w:rPr>
        <w:t xml:space="preserve"> </w:t>
      </w:r>
      <w:r w:rsidRPr="001561F8">
        <w:rPr>
          <w:rFonts w:ascii="Calibri" w:hAnsi="Calibri" w:cs="Calibri"/>
        </w:rPr>
        <w:t xml:space="preserve"> (kopia -  potwierdzona „za zgodność z oryginałem” wraz z podpisem Wykonawcy i datą potwierdzenia </w:t>
      </w:r>
      <w:r>
        <w:rPr>
          <w:rFonts w:ascii="Calibri" w:hAnsi="Calibri" w:cs="Calibri"/>
        </w:rPr>
        <w:t>–</w:t>
      </w:r>
      <w:r w:rsidRPr="001561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V, dyplomy, zaświadczenia, certyfikaty, </w:t>
      </w:r>
      <w:r w:rsidRPr="001561F8">
        <w:rPr>
          <w:rFonts w:ascii="Calibri" w:hAnsi="Calibri" w:cs="Calibri"/>
        </w:rPr>
        <w:t>referencj</w:t>
      </w:r>
      <w:r>
        <w:rPr>
          <w:rFonts w:ascii="Calibri" w:hAnsi="Calibri" w:cs="Calibri"/>
        </w:rPr>
        <w:t>e, listy</w:t>
      </w:r>
      <w:r w:rsidRPr="001561F8">
        <w:rPr>
          <w:rFonts w:ascii="Calibri" w:hAnsi="Calibri" w:cs="Calibri"/>
        </w:rPr>
        <w:t xml:space="preserve"> polecające, protokoły odbioru usług itp. potwierdzającego przedmiot, jakość, wymiar czasowy usługi, it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12" w:rsidRDefault="007D4D12" w:rsidP="008435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-223520</wp:posOffset>
              </wp:positionV>
              <wp:extent cx="6626432" cy="783772"/>
              <wp:effectExtent l="0" t="0" r="317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6432" cy="7837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D12" w:rsidRDefault="007D4D12" w:rsidP="006E262D">
                          <w:pPr>
                            <w:jc w:val="center"/>
                          </w:pPr>
                          <w:r w:rsidRPr="00843537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474524" cy="61722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87753" cy="618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5.05pt;margin-top:-17.6pt;width:521.75pt;height:6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" fillcolor="white [3201]" stroked="f" strokeweight=".5pt">
              <v:textbox>
                <w:txbxContent>
                  <w:p w:rsidR="007D4D12" w:rsidRDefault="007D4D12" w:rsidP="006E262D">
                    <w:pPr>
                      <w:jc w:val="center"/>
                    </w:pPr>
                    <w:r w:rsidRPr="00843537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474524" cy="61722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87753" cy="61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</w:t>
    </w:r>
    <w:r w:rsidRPr="00843537">
      <w:t xml:space="preserve"> </w:t>
    </w:r>
    <w:r>
      <w:t xml:space="preserve">Projekt  „AKTYWNA INTEGRACJA=LEPSZA PRZYSZŁOŚĆ” współfinansowany ze środków Unii Europejskiej </w:t>
    </w:r>
  </w:p>
  <w:p w:rsidR="007D4D12" w:rsidRDefault="007D4D12" w:rsidP="00843537">
    <w:pPr>
      <w:pStyle w:val="Nagwek"/>
    </w:pPr>
    <w:r>
      <w:t>w ramach Europejskiego Funduszu Społecznego</w:t>
    </w:r>
  </w:p>
  <w:p w:rsidR="007D4D12" w:rsidRDefault="009E3B57" w:rsidP="00141B30">
    <w:pPr>
      <w:pStyle w:val="Nagwek"/>
      <w:ind w:left="-284"/>
    </w:pPr>
    <w:r>
      <w:pict>
        <v:rect id="_x0000_i1025" style="width:468.55pt;height:1.75pt" o:hrpct="958" o:hralign="center" o:hrstd="t" o:hr="t" fillcolor="#a0a0a0" stroked="f"/>
      </w:pict>
    </w:r>
  </w:p>
  <w:p w:rsidR="007D4D12" w:rsidRPr="00940B03" w:rsidRDefault="007D4D12" w:rsidP="00141B30">
    <w:pPr>
      <w:pStyle w:val="Nagwek"/>
      <w:ind w:left="-426"/>
      <w:jc w:val="center"/>
      <w:rPr>
        <w:sz w:val="15"/>
        <w:szCs w:val="15"/>
      </w:rPr>
    </w:pPr>
    <w:r w:rsidRPr="00940B03">
      <w:rPr>
        <w:sz w:val="15"/>
        <w:szCs w:val="15"/>
      </w:rPr>
      <w:t>Projekt  „AKTYWNA INTEGRACJA</w:t>
    </w:r>
    <w:r w:rsidR="00F145F3">
      <w:rPr>
        <w:sz w:val="15"/>
        <w:szCs w:val="15"/>
      </w:rPr>
      <w:t>-AZYMUT-</w:t>
    </w:r>
    <w:r w:rsidRPr="00940B03">
      <w:rPr>
        <w:sz w:val="15"/>
        <w:szCs w:val="15"/>
      </w:rPr>
      <w:t xml:space="preserve">LEPSZA PRZYSZŁOŚĆ” współfinansowany ze środków Unii Europejskiej </w:t>
    </w:r>
  </w:p>
  <w:p w:rsidR="007D4D12" w:rsidRDefault="007D4D12" w:rsidP="00141B30">
    <w:pPr>
      <w:pStyle w:val="Nagwek"/>
      <w:ind w:left="-426"/>
      <w:jc w:val="center"/>
      <w:rPr>
        <w:sz w:val="15"/>
        <w:szCs w:val="15"/>
      </w:rPr>
    </w:pPr>
    <w:r w:rsidRPr="00940B03">
      <w:rPr>
        <w:sz w:val="15"/>
        <w:szCs w:val="15"/>
      </w:rPr>
      <w:t>w ramach Europejskiego Funduszu Społecznego</w:t>
    </w:r>
  </w:p>
  <w:p w:rsidR="007D4D12" w:rsidRPr="00843537" w:rsidRDefault="007D4D12" w:rsidP="00843537">
    <w:pPr>
      <w:pStyle w:val="Nagwek"/>
      <w:jc w:val="cent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3B3"/>
      </v:shape>
    </w:pict>
  </w:numPicBullet>
  <w:abstractNum w:abstractNumId="0" w15:restartNumberingAfterBreak="0">
    <w:nsid w:val="0227452F"/>
    <w:multiLevelType w:val="hybridMultilevel"/>
    <w:tmpl w:val="9FE22EAA"/>
    <w:lvl w:ilvl="0" w:tplc="72048D6A">
      <w:start w:val="1"/>
      <w:numFmt w:val="decimal"/>
      <w:lvlText w:val="%1."/>
      <w:lvlJc w:val="left"/>
      <w:pPr>
        <w:ind w:left="1600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B08"/>
    <w:multiLevelType w:val="hybridMultilevel"/>
    <w:tmpl w:val="DB8C1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AFD"/>
    <w:multiLevelType w:val="hybridMultilevel"/>
    <w:tmpl w:val="6CA69412"/>
    <w:lvl w:ilvl="0" w:tplc="9A7C344E">
      <w:start w:val="17"/>
      <w:numFmt w:val="decimal"/>
      <w:lvlText w:val="%1."/>
      <w:lvlJc w:val="left"/>
      <w:pPr>
        <w:ind w:left="1600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B05"/>
    <w:multiLevelType w:val="hybridMultilevel"/>
    <w:tmpl w:val="4676A9D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2A06"/>
    <w:multiLevelType w:val="hybridMultilevel"/>
    <w:tmpl w:val="09B2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372D"/>
    <w:multiLevelType w:val="hybridMultilevel"/>
    <w:tmpl w:val="003C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DDB"/>
    <w:multiLevelType w:val="hybridMultilevel"/>
    <w:tmpl w:val="B34E6D36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8B9"/>
    <w:multiLevelType w:val="hybridMultilevel"/>
    <w:tmpl w:val="FE0C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49E8"/>
    <w:multiLevelType w:val="hybridMultilevel"/>
    <w:tmpl w:val="15CC9882"/>
    <w:lvl w:ilvl="0" w:tplc="72048D6A">
      <w:start w:val="1"/>
      <w:numFmt w:val="decimal"/>
      <w:lvlText w:val="%1."/>
      <w:lvlJc w:val="left"/>
      <w:pPr>
        <w:ind w:left="1600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5327"/>
    <w:multiLevelType w:val="hybridMultilevel"/>
    <w:tmpl w:val="CFE05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E2484"/>
    <w:multiLevelType w:val="hybridMultilevel"/>
    <w:tmpl w:val="34703BEE"/>
    <w:lvl w:ilvl="0" w:tplc="52087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09FC"/>
    <w:multiLevelType w:val="hybridMultilevel"/>
    <w:tmpl w:val="8548AA3E"/>
    <w:lvl w:ilvl="0" w:tplc="72048D6A">
      <w:start w:val="1"/>
      <w:numFmt w:val="decimal"/>
      <w:lvlText w:val="%1."/>
      <w:lvlJc w:val="left"/>
      <w:pPr>
        <w:ind w:left="1545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10410"/>
    <w:multiLevelType w:val="hybridMultilevel"/>
    <w:tmpl w:val="294E00F8"/>
    <w:lvl w:ilvl="0" w:tplc="7FBAA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6B05"/>
    <w:multiLevelType w:val="hybridMultilevel"/>
    <w:tmpl w:val="BAC2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33BC7"/>
    <w:multiLevelType w:val="hybridMultilevel"/>
    <w:tmpl w:val="9FC6E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4FA0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741"/>
    <w:multiLevelType w:val="hybridMultilevel"/>
    <w:tmpl w:val="2CB200DC"/>
    <w:lvl w:ilvl="0" w:tplc="33104A78">
      <w:start w:val="4"/>
      <w:numFmt w:val="decimal"/>
      <w:lvlText w:val="%1."/>
      <w:lvlJc w:val="left"/>
      <w:pPr>
        <w:ind w:left="31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E5C50"/>
    <w:multiLevelType w:val="multilevel"/>
    <w:tmpl w:val="805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F09C2"/>
    <w:multiLevelType w:val="hybridMultilevel"/>
    <w:tmpl w:val="F92479A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4801"/>
    <w:multiLevelType w:val="hybridMultilevel"/>
    <w:tmpl w:val="C7FC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16CBB"/>
    <w:multiLevelType w:val="hybridMultilevel"/>
    <w:tmpl w:val="3FBEBF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067A90"/>
    <w:multiLevelType w:val="hybridMultilevel"/>
    <w:tmpl w:val="6664A86C"/>
    <w:lvl w:ilvl="0" w:tplc="7D269450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5959"/>
    <w:multiLevelType w:val="hybridMultilevel"/>
    <w:tmpl w:val="C89A58E2"/>
    <w:lvl w:ilvl="0" w:tplc="4D7AB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53E1"/>
    <w:multiLevelType w:val="hybridMultilevel"/>
    <w:tmpl w:val="14266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221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6854"/>
    <w:multiLevelType w:val="hybridMultilevel"/>
    <w:tmpl w:val="667614C6"/>
    <w:lvl w:ilvl="0" w:tplc="551EC9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F2223"/>
    <w:multiLevelType w:val="hybridMultilevel"/>
    <w:tmpl w:val="B76299D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58E4"/>
    <w:multiLevelType w:val="hybridMultilevel"/>
    <w:tmpl w:val="C570F336"/>
    <w:lvl w:ilvl="0" w:tplc="8D3A82E2">
      <w:start w:val="15"/>
      <w:numFmt w:val="decimal"/>
      <w:lvlText w:val="%1."/>
      <w:lvlJc w:val="left"/>
      <w:pPr>
        <w:ind w:left="1600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5F93"/>
    <w:multiLevelType w:val="hybridMultilevel"/>
    <w:tmpl w:val="A85EC03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9F1B20"/>
    <w:multiLevelType w:val="hybridMultilevel"/>
    <w:tmpl w:val="A6A8E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71BD7"/>
    <w:multiLevelType w:val="hybridMultilevel"/>
    <w:tmpl w:val="9EE0834A"/>
    <w:lvl w:ilvl="0" w:tplc="37C0339E">
      <w:start w:val="2"/>
      <w:numFmt w:val="decimal"/>
      <w:lvlText w:val="%1."/>
      <w:lvlJc w:val="left"/>
      <w:pPr>
        <w:ind w:left="315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5987"/>
    <w:multiLevelType w:val="hybridMultilevel"/>
    <w:tmpl w:val="0DCCC984"/>
    <w:lvl w:ilvl="0" w:tplc="4D7AB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2048D6A">
      <w:start w:val="1"/>
      <w:numFmt w:val="decimal"/>
      <w:lvlText w:val="%2."/>
      <w:lvlJc w:val="left"/>
      <w:pPr>
        <w:ind w:left="1600" w:hanging="465"/>
      </w:pPr>
      <w:rPr>
        <w:rFonts w:hint="default"/>
        <w:color w:val="auto"/>
      </w:rPr>
    </w:lvl>
    <w:lvl w:ilvl="2" w:tplc="AA4A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8AABE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DE3"/>
    <w:multiLevelType w:val="hybridMultilevel"/>
    <w:tmpl w:val="667614C6"/>
    <w:lvl w:ilvl="0" w:tplc="551EC9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31E50"/>
    <w:multiLevelType w:val="hybridMultilevel"/>
    <w:tmpl w:val="68ECC4CE"/>
    <w:lvl w:ilvl="0" w:tplc="A416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0967"/>
    <w:multiLevelType w:val="hybridMultilevel"/>
    <w:tmpl w:val="3866F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1680"/>
    <w:multiLevelType w:val="hybridMultilevel"/>
    <w:tmpl w:val="6B02C0C4"/>
    <w:lvl w:ilvl="0" w:tplc="D2AEDFD2">
      <w:start w:val="1"/>
      <w:numFmt w:val="lowerLetter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417D2"/>
    <w:multiLevelType w:val="hybridMultilevel"/>
    <w:tmpl w:val="E6BA2786"/>
    <w:lvl w:ilvl="0" w:tplc="DDE2ABD6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7" w15:restartNumberingAfterBreak="0">
    <w:nsid w:val="665F2776"/>
    <w:multiLevelType w:val="hybridMultilevel"/>
    <w:tmpl w:val="52FABF82"/>
    <w:lvl w:ilvl="0" w:tplc="179294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2855"/>
    <w:multiLevelType w:val="hybridMultilevel"/>
    <w:tmpl w:val="0FE07902"/>
    <w:lvl w:ilvl="0" w:tplc="E46A34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87BCC"/>
    <w:multiLevelType w:val="hybridMultilevel"/>
    <w:tmpl w:val="3468C424"/>
    <w:lvl w:ilvl="0" w:tplc="52087F8E">
      <w:start w:val="1"/>
      <w:numFmt w:val="decimal"/>
      <w:lvlText w:val="%1."/>
      <w:lvlJc w:val="left"/>
      <w:pPr>
        <w:ind w:left="1600" w:hanging="46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92306"/>
    <w:multiLevelType w:val="hybridMultilevel"/>
    <w:tmpl w:val="8B10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71B"/>
    <w:multiLevelType w:val="hybridMultilevel"/>
    <w:tmpl w:val="4F0E546E"/>
    <w:lvl w:ilvl="0" w:tplc="992CBD9E">
      <w:start w:val="1"/>
      <w:numFmt w:val="decimal"/>
      <w:lvlText w:val="%1."/>
      <w:lvlJc w:val="left"/>
      <w:pPr>
        <w:ind w:left="15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D3489"/>
    <w:multiLevelType w:val="hybridMultilevel"/>
    <w:tmpl w:val="52FABF82"/>
    <w:lvl w:ilvl="0" w:tplc="179294B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490C"/>
    <w:multiLevelType w:val="hybridMultilevel"/>
    <w:tmpl w:val="C2E08B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2048D6A">
      <w:start w:val="1"/>
      <w:numFmt w:val="decimal"/>
      <w:lvlText w:val="%2."/>
      <w:lvlJc w:val="left"/>
      <w:pPr>
        <w:ind w:left="1600" w:hanging="465"/>
      </w:pPr>
      <w:rPr>
        <w:rFonts w:hint="default"/>
        <w:color w:val="auto"/>
      </w:rPr>
    </w:lvl>
    <w:lvl w:ilvl="2" w:tplc="AA4A8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88AABE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22F7D"/>
    <w:multiLevelType w:val="hybridMultilevel"/>
    <w:tmpl w:val="68ECC4CE"/>
    <w:lvl w:ilvl="0" w:tplc="A4165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32ED9"/>
    <w:multiLevelType w:val="hybridMultilevel"/>
    <w:tmpl w:val="0BF62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7DEF8B6">
      <w:start w:val="1"/>
      <w:numFmt w:val="decimal"/>
      <w:lvlText w:val="%3."/>
      <w:lvlJc w:val="left"/>
      <w:pPr>
        <w:ind w:left="3150" w:hanging="450"/>
      </w:pPr>
      <w:rPr>
        <w:rFonts w:hint="default"/>
      </w:rPr>
    </w:lvl>
    <w:lvl w:ilvl="3" w:tplc="81B801CA">
      <w:start w:val="1"/>
      <w:numFmt w:val="upperRoman"/>
      <w:lvlText w:val="%4."/>
      <w:lvlJc w:val="left"/>
      <w:pPr>
        <w:ind w:left="3960" w:hanging="720"/>
      </w:pPr>
      <w:rPr>
        <w:rFonts w:hint="default"/>
        <w:b/>
        <w:sz w:val="28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C977CE"/>
    <w:multiLevelType w:val="hybridMultilevel"/>
    <w:tmpl w:val="2FC28EBC"/>
    <w:lvl w:ilvl="0" w:tplc="9A2C3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34E35"/>
    <w:multiLevelType w:val="hybridMultilevel"/>
    <w:tmpl w:val="90465C3E"/>
    <w:lvl w:ilvl="0" w:tplc="2306FB7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8" w15:restartNumberingAfterBreak="0">
    <w:nsid w:val="7F814BC7"/>
    <w:multiLevelType w:val="hybridMultilevel"/>
    <w:tmpl w:val="BAC2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35"/>
  </w:num>
  <w:num w:numId="9">
    <w:abstractNumId w:val="41"/>
  </w:num>
  <w:num w:numId="10">
    <w:abstractNumId w:val="11"/>
  </w:num>
  <w:num w:numId="11">
    <w:abstractNumId w:val="14"/>
  </w:num>
  <w:num w:numId="12">
    <w:abstractNumId w:val="23"/>
  </w:num>
  <w:num w:numId="13">
    <w:abstractNumId w:val="19"/>
  </w:num>
  <w:num w:numId="14">
    <w:abstractNumId w:val="45"/>
  </w:num>
  <w:num w:numId="15">
    <w:abstractNumId w:val="13"/>
  </w:num>
  <w:num w:numId="16">
    <w:abstractNumId w:val="33"/>
  </w:num>
  <w:num w:numId="17">
    <w:abstractNumId w:val="44"/>
  </w:num>
  <w:num w:numId="18">
    <w:abstractNumId w:val="32"/>
  </w:num>
  <w:num w:numId="19">
    <w:abstractNumId w:val="7"/>
  </w:num>
  <w:num w:numId="20">
    <w:abstractNumId w:val="39"/>
  </w:num>
  <w:num w:numId="21">
    <w:abstractNumId w:val="31"/>
  </w:num>
  <w:num w:numId="22">
    <w:abstractNumId w:val="10"/>
  </w:num>
  <w:num w:numId="23">
    <w:abstractNumId w:val="22"/>
  </w:num>
  <w:num w:numId="24">
    <w:abstractNumId w:val="6"/>
  </w:num>
  <w:num w:numId="25">
    <w:abstractNumId w:val="17"/>
  </w:num>
  <w:num w:numId="26">
    <w:abstractNumId w:val="26"/>
  </w:num>
  <w:num w:numId="27">
    <w:abstractNumId w:val="38"/>
  </w:num>
  <w:num w:numId="28">
    <w:abstractNumId w:val="25"/>
  </w:num>
  <w:num w:numId="29">
    <w:abstractNumId w:val="12"/>
  </w:num>
  <w:num w:numId="30">
    <w:abstractNumId w:val="21"/>
  </w:num>
  <w:num w:numId="31">
    <w:abstractNumId w:val="30"/>
  </w:num>
  <w:num w:numId="32">
    <w:abstractNumId w:val="0"/>
  </w:num>
  <w:num w:numId="33">
    <w:abstractNumId w:val="8"/>
  </w:num>
  <w:num w:numId="34">
    <w:abstractNumId w:val="27"/>
  </w:num>
  <w:num w:numId="35">
    <w:abstractNumId w:val="2"/>
  </w:num>
  <w:num w:numId="36">
    <w:abstractNumId w:val="16"/>
  </w:num>
  <w:num w:numId="37">
    <w:abstractNumId w:val="15"/>
  </w:num>
  <w:num w:numId="38">
    <w:abstractNumId w:val="20"/>
  </w:num>
  <w:num w:numId="39">
    <w:abstractNumId w:val="40"/>
  </w:num>
  <w:num w:numId="40">
    <w:abstractNumId w:val="47"/>
  </w:num>
  <w:num w:numId="41">
    <w:abstractNumId w:val="48"/>
  </w:num>
  <w:num w:numId="42">
    <w:abstractNumId w:val="42"/>
  </w:num>
  <w:num w:numId="43">
    <w:abstractNumId w:val="37"/>
  </w:num>
  <w:num w:numId="44">
    <w:abstractNumId w:val="36"/>
  </w:num>
  <w:num w:numId="45">
    <w:abstractNumId w:val="24"/>
  </w:num>
  <w:num w:numId="46">
    <w:abstractNumId w:val="46"/>
  </w:num>
  <w:num w:numId="47">
    <w:abstractNumId w:val="1"/>
  </w:num>
  <w:num w:numId="48">
    <w:abstractNumId w:val="2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A3"/>
    <w:rsid w:val="00051B22"/>
    <w:rsid w:val="00057F76"/>
    <w:rsid w:val="0009062A"/>
    <w:rsid w:val="000A3892"/>
    <w:rsid w:val="000B0D73"/>
    <w:rsid w:val="000B276E"/>
    <w:rsid w:val="000C39B2"/>
    <w:rsid w:val="000E5AA2"/>
    <w:rsid w:val="00111A71"/>
    <w:rsid w:val="001156F7"/>
    <w:rsid w:val="00115B6F"/>
    <w:rsid w:val="00115FA4"/>
    <w:rsid w:val="001303BD"/>
    <w:rsid w:val="00141B30"/>
    <w:rsid w:val="00150FAC"/>
    <w:rsid w:val="00161040"/>
    <w:rsid w:val="00161F64"/>
    <w:rsid w:val="00171B13"/>
    <w:rsid w:val="00173298"/>
    <w:rsid w:val="001A6927"/>
    <w:rsid w:val="001B24EC"/>
    <w:rsid w:val="001C2664"/>
    <w:rsid w:val="001E0946"/>
    <w:rsid w:val="00253DE7"/>
    <w:rsid w:val="002553D9"/>
    <w:rsid w:val="00255B4B"/>
    <w:rsid w:val="0026026C"/>
    <w:rsid w:val="00263F42"/>
    <w:rsid w:val="00283D21"/>
    <w:rsid w:val="002862F2"/>
    <w:rsid w:val="00297B74"/>
    <w:rsid w:val="002B5CC3"/>
    <w:rsid w:val="002C1931"/>
    <w:rsid w:val="002D13E4"/>
    <w:rsid w:val="002F58AC"/>
    <w:rsid w:val="0030205A"/>
    <w:rsid w:val="00313FFB"/>
    <w:rsid w:val="003261B2"/>
    <w:rsid w:val="003440BB"/>
    <w:rsid w:val="003810F3"/>
    <w:rsid w:val="003B02F5"/>
    <w:rsid w:val="003B0BF9"/>
    <w:rsid w:val="003C1453"/>
    <w:rsid w:val="003F2493"/>
    <w:rsid w:val="0040675A"/>
    <w:rsid w:val="004211A6"/>
    <w:rsid w:val="00432AC3"/>
    <w:rsid w:val="00452EA9"/>
    <w:rsid w:val="004545FE"/>
    <w:rsid w:val="0045619E"/>
    <w:rsid w:val="00457C2A"/>
    <w:rsid w:val="004810E5"/>
    <w:rsid w:val="00493A9F"/>
    <w:rsid w:val="004A5458"/>
    <w:rsid w:val="004B55DE"/>
    <w:rsid w:val="004E6CC3"/>
    <w:rsid w:val="00525C3A"/>
    <w:rsid w:val="00534180"/>
    <w:rsid w:val="00554882"/>
    <w:rsid w:val="00556C35"/>
    <w:rsid w:val="005748BD"/>
    <w:rsid w:val="00595D26"/>
    <w:rsid w:val="005979BD"/>
    <w:rsid w:val="005F7F93"/>
    <w:rsid w:val="006009C0"/>
    <w:rsid w:val="00605307"/>
    <w:rsid w:val="00655721"/>
    <w:rsid w:val="00664300"/>
    <w:rsid w:val="00674A22"/>
    <w:rsid w:val="00676347"/>
    <w:rsid w:val="0067652F"/>
    <w:rsid w:val="006C212D"/>
    <w:rsid w:val="006D0CA2"/>
    <w:rsid w:val="006E262D"/>
    <w:rsid w:val="006F1E00"/>
    <w:rsid w:val="00702F95"/>
    <w:rsid w:val="00723644"/>
    <w:rsid w:val="00727B3E"/>
    <w:rsid w:val="00734D8A"/>
    <w:rsid w:val="00737C17"/>
    <w:rsid w:val="0075112A"/>
    <w:rsid w:val="00753D2E"/>
    <w:rsid w:val="00772631"/>
    <w:rsid w:val="007810F2"/>
    <w:rsid w:val="0078168D"/>
    <w:rsid w:val="007A08A3"/>
    <w:rsid w:val="007B48CE"/>
    <w:rsid w:val="007C0B1B"/>
    <w:rsid w:val="007D4D12"/>
    <w:rsid w:val="007D7EC9"/>
    <w:rsid w:val="007F01FE"/>
    <w:rsid w:val="007F74D4"/>
    <w:rsid w:val="00802D0E"/>
    <w:rsid w:val="00803062"/>
    <w:rsid w:val="00822811"/>
    <w:rsid w:val="00837F3A"/>
    <w:rsid w:val="00843537"/>
    <w:rsid w:val="00851AAE"/>
    <w:rsid w:val="00852BC3"/>
    <w:rsid w:val="008532C6"/>
    <w:rsid w:val="008578EC"/>
    <w:rsid w:val="00882DE8"/>
    <w:rsid w:val="00883A9B"/>
    <w:rsid w:val="0089325C"/>
    <w:rsid w:val="008B749F"/>
    <w:rsid w:val="008C4AF7"/>
    <w:rsid w:val="008D3935"/>
    <w:rsid w:val="008F2FBE"/>
    <w:rsid w:val="009208F4"/>
    <w:rsid w:val="009214B0"/>
    <w:rsid w:val="009375CF"/>
    <w:rsid w:val="009A4F96"/>
    <w:rsid w:val="009B0052"/>
    <w:rsid w:val="009D5896"/>
    <w:rsid w:val="009E3B57"/>
    <w:rsid w:val="009F6811"/>
    <w:rsid w:val="00A02567"/>
    <w:rsid w:val="00A20F1D"/>
    <w:rsid w:val="00A3162C"/>
    <w:rsid w:val="00A31731"/>
    <w:rsid w:val="00A3182C"/>
    <w:rsid w:val="00A331E9"/>
    <w:rsid w:val="00A41B4D"/>
    <w:rsid w:val="00A43699"/>
    <w:rsid w:val="00A60FE4"/>
    <w:rsid w:val="00A7427F"/>
    <w:rsid w:val="00A87FA9"/>
    <w:rsid w:val="00AB4056"/>
    <w:rsid w:val="00AD2542"/>
    <w:rsid w:val="00AE269C"/>
    <w:rsid w:val="00AE39CD"/>
    <w:rsid w:val="00B0480D"/>
    <w:rsid w:val="00B259E5"/>
    <w:rsid w:val="00B414EA"/>
    <w:rsid w:val="00B4698A"/>
    <w:rsid w:val="00B64F3C"/>
    <w:rsid w:val="00B74D26"/>
    <w:rsid w:val="00B80033"/>
    <w:rsid w:val="00BA41C1"/>
    <w:rsid w:val="00BB574D"/>
    <w:rsid w:val="00BF5A9A"/>
    <w:rsid w:val="00C03877"/>
    <w:rsid w:val="00C03D19"/>
    <w:rsid w:val="00C062AD"/>
    <w:rsid w:val="00C204B5"/>
    <w:rsid w:val="00C24077"/>
    <w:rsid w:val="00C4605D"/>
    <w:rsid w:val="00C51572"/>
    <w:rsid w:val="00C82300"/>
    <w:rsid w:val="00C872BE"/>
    <w:rsid w:val="00CC03C4"/>
    <w:rsid w:val="00CC21B8"/>
    <w:rsid w:val="00CF6AFA"/>
    <w:rsid w:val="00CF7602"/>
    <w:rsid w:val="00D157FD"/>
    <w:rsid w:val="00D202D6"/>
    <w:rsid w:val="00D55234"/>
    <w:rsid w:val="00D74952"/>
    <w:rsid w:val="00D80F41"/>
    <w:rsid w:val="00DB7DE3"/>
    <w:rsid w:val="00DE29A5"/>
    <w:rsid w:val="00DF1F97"/>
    <w:rsid w:val="00E14927"/>
    <w:rsid w:val="00E62035"/>
    <w:rsid w:val="00E91495"/>
    <w:rsid w:val="00E96481"/>
    <w:rsid w:val="00EA4D37"/>
    <w:rsid w:val="00EB0899"/>
    <w:rsid w:val="00EE1128"/>
    <w:rsid w:val="00EE4216"/>
    <w:rsid w:val="00F07685"/>
    <w:rsid w:val="00F145F3"/>
    <w:rsid w:val="00F64FC7"/>
    <w:rsid w:val="00F662E1"/>
    <w:rsid w:val="00F7219F"/>
    <w:rsid w:val="00F77EF0"/>
    <w:rsid w:val="00F9112D"/>
    <w:rsid w:val="00FA3CAC"/>
    <w:rsid w:val="00FB0919"/>
    <w:rsid w:val="00FC3CC4"/>
    <w:rsid w:val="00FE3169"/>
    <w:rsid w:val="00FF3D36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3360E-3B3A-48EC-8E75-5606C51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8A3"/>
  </w:style>
  <w:style w:type="paragraph" w:styleId="Stopka">
    <w:name w:val="footer"/>
    <w:basedOn w:val="Normalny"/>
    <w:link w:val="StopkaZnak"/>
    <w:uiPriority w:val="99"/>
    <w:unhideWhenUsed/>
    <w:rsid w:val="007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8A3"/>
  </w:style>
  <w:style w:type="table" w:styleId="Tabela-Siatka">
    <w:name w:val="Table Grid"/>
    <w:basedOn w:val="Standardowy"/>
    <w:uiPriority w:val="39"/>
    <w:rsid w:val="007A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F1F97"/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DF1F97"/>
    <w:pPr>
      <w:ind w:left="720"/>
      <w:contextualSpacing/>
    </w:pPr>
  </w:style>
  <w:style w:type="character" w:customStyle="1" w:styleId="Znakiprzypiswdolnych">
    <w:name w:val="Znaki przypisów dolnych"/>
    <w:rsid w:val="00CC21B8"/>
    <w:rPr>
      <w:vertAlign w:val="superscript"/>
    </w:rPr>
  </w:style>
  <w:style w:type="paragraph" w:styleId="Tekstpodstawowy">
    <w:name w:val="Body Text"/>
    <w:basedOn w:val="Normalny"/>
    <w:link w:val="TekstpodstawowyZnak"/>
    <w:rsid w:val="00CC21B8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C21B8"/>
    <w:rPr>
      <w:rFonts w:ascii="Arial" w:eastAsia="Times New Roman" w:hAnsi="Arial" w:cs="Arial"/>
      <w:szCs w:val="20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rsid w:val="00CC2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CC21B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BezodstpwZnak">
    <w:name w:val="Bez odstępów Znak"/>
    <w:link w:val="Bezodstpw"/>
    <w:locked/>
    <w:rsid w:val="00C51572"/>
    <w:rPr>
      <w:rFonts w:ascii="Arial" w:eastAsia="Times New Roman" w:hAnsi="Arial" w:cs="Arial"/>
      <w:szCs w:val="24"/>
      <w:lang w:val="en-US"/>
    </w:rPr>
  </w:style>
  <w:style w:type="paragraph" w:styleId="Bezodstpw">
    <w:name w:val="No Spacing"/>
    <w:link w:val="BezodstpwZnak"/>
    <w:qFormat/>
    <w:rsid w:val="00C51572"/>
    <w:pPr>
      <w:spacing w:after="0" w:line="240" w:lineRule="auto"/>
    </w:pPr>
    <w:rPr>
      <w:rFonts w:ascii="Arial" w:eastAsia="Times New Roman" w:hAnsi="Arial" w:cs="Arial"/>
      <w:szCs w:val="24"/>
      <w:lang w:val="en-US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C51572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C515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DF587-C504-44A1-954E-BD73667F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2-24T18:18:00Z</cp:lastPrinted>
  <dcterms:created xsi:type="dcterms:W3CDTF">2020-02-24T18:18:00Z</dcterms:created>
  <dcterms:modified xsi:type="dcterms:W3CDTF">2020-02-25T07:24:00Z</dcterms:modified>
</cp:coreProperties>
</file>